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04BB" w:rsidRPr="00A870BC" w14:paraId="1167CC3B" w14:textId="77777777" w:rsidTr="00013282">
        <w:tc>
          <w:tcPr>
            <w:tcW w:w="10485" w:type="dxa"/>
          </w:tcPr>
          <w:p w14:paraId="687CA8E2" w14:textId="13867FE0" w:rsidR="004604BB" w:rsidRPr="00A870BC" w:rsidRDefault="006C1AE9" w:rsidP="006C1AE9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XV</w:t>
            </w:r>
            <w:r w:rsidR="00AC3187">
              <w:rPr>
                <w:rFonts w:ascii="Palatino Linotype" w:hAnsi="Palatino Linotype"/>
              </w:rPr>
              <w:t>I</w:t>
            </w:r>
            <w:bookmarkStart w:id="0" w:name="_GoBack"/>
            <w:bookmarkEnd w:id="0"/>
            <w:r w:rsidRPr="00A870BC">
              <w:rPr>
                <w:rFonts w:ascii="Palatino Linotype" w:hAnsi="Palatino Linotype"/>
              </w:rPr>
              <w:t xml:space="preserve"> edycja konkursu</w:t>
            </w:r>
          </w:p>
        </w:tc>
      </w:tr>
      <w:tr w:rsidR="004604BB" w:rsidRPr="00A870BC" w14:paraId="27EA042B" w14:textId="77777777" w:rsidTr="00013282">
        <w:tc>
          <w:tcPr>
            <w:tcW w:w="10485" w:type="dxa"/>
          </w:tcPr>
          <w:p w14:paraId="5612BD03" w14:textId="789A0D87" w:rsidR="004604BB" w:rsidRPr="00A870BC" w:rsidRDefault="006C1AE9" w:rsidP="00ED2FFD">
            <w:pPr>
              <w:jc w:val="center"/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Nagroda Gospodarcza Wojewody Łódzkiego</w:t>
            </w:r>
          </w:p>
        </w:tc>
      </w:tr>
      <w:tr w:rsidR="004604BB" w:rsidRPr="00A870BC" w14:paraId="61EBF1F7" w14:textId="77777777" w:rsidTr="00013282">
        <w:tc>
          <w:tcPr>
            <w:tcW w:w="10485" w:type="dxa"/>
          </w:tcPr>
          <w:p w14:paraId="57AEA48F" w14:textId="11FCE5F4" w:rsidR="004604BB" w:rsidRPr="00A870BC" w:rsidRDefault="006C1AE9" w:rsidP="00013282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na rok </w:t>
            </w:r>
            <w:r w:rsidR="00734B66" w:rsidRPr="00A870BC">
              <w:rPr>
                <w:rFonts w:ascii="Palatino Linotype" w:hAnsi="Palatino Linotype"/>
              </w:rPr>
              <w:t>2019</w:t>
            </w:r>
          </w:p>
        </w:tc>
      </w:tr>
      <w:tr w:rsidR="004604BB" w:rsidRPr="00A870BC" w14:paraId="4868B01D" w14:textId="77777777" w:rsidTr="00013282">
        <w:tc>
          <w:tcPr>
            <w:tcW w:w="10485" w:type="dxa"/>
            <w:shd w:val="clear" w:color="auto" w:fill="D0CECE" w:themeFill="background2" w:themeFillShade="E6"/>
          </w:tcPr>
          <w:p w14:paraId="33AE7FC6" w14:textId="77777777" w:rsidR="004604BB" w:rsidRPr="00A870BC" w:rsidRDefault="004604BB" w:rsidP="00013282">
            <w:pPr>
              <w:jc w:val="center"/>
              <w:rPr>
                <w:rFonts w:ascii="Palatino Linotype" w:hAnsi="Palatino Linotype"/>
                <w:b/>
                <w:sz w:val="40"/>
              </w:rPr>
            </w:pPr>
            <w:r w:rsidRPr="00A870BC">
              <w:rPr>
                <w:rFonts w:ascii="Palatino Linotype" w:hAnsi="Palatino Linotype"/>
                <w:b/>
                <w:sz w:val="40"/>
              </w:rPr>
              <w:t>WNIOSEK O PRZYZNANIE NAGRODY</w:t>
            </w:r>
          </w:p>
        </w:tc>
      </w:tr>
      <w:tr w:rsidR="004604BB" w:rsidRPr="00A870BC" w14:paraId="6F8A09D5" w14:textId="77777777" w:rsidTr="00013282">
        <w:tc>
          <w:tcPr>
            <w:tcW w:w="10485" w:type="dxa"/>
          </w:tcPr>
          <w:p w14:paraId="73391290" w14:textId="2D0401E5" w:rsidR="004604BB" w:rsidRPr="00A870BC" w:rsidRDefault="006C1AE9" w:rsidP="00013282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w kategorii</w:t>
            </w:r>
          </w:p>
        </w:tc>
      </w:tr>
      <w:tr w:rsidR="004604BB" w:rsidRPr="00A870BC" w14:paraId="5662ACA3" w14:textId="77777777" w:rsidTr="00013282">
        <w:tc>
          <w:tcPr>
            <w:tcW w:w="10485" w:type="dxa"/>
            <w:shd w:val="clear" w:color="auto" w:fill="D0CECE" w:themeFill="background2" w:themeFillShade="E6"/>
          </w:tcPr>
          <w:p w14:paraId="1DA82365" w14:textId="37C9F14A" w:rsidR="004604BB" w:rsidRPr="00A870BC" w:rsidRDefault="00A870BC" w:rsidP="00013282">
            <w:pPr>
              <w:jc w:val="center"/>
              <w:rPr>
                <w:rFonts w:ascii="Palatino Linotype" w:hAnsi="Palatino Linotype"/>
                <w:b/>
                <w:sz w:val="32"/>
              </w:rPr>
            </w:pPr>
            <w:r>
              <w:rPr>
                <w:rFonts w:ascii="Palatino Linotype" w:hAnsi="Palatino Linotype"/>
                <w:b/>
                <w:sz w:val="32"/>
              </w:rPr>
              <w:t>„</w:t>
            </w:r>
            <w:r w:rsidR="006C1AE9" w:rsidRPr="00A870BC">
              <w:rPr>
                <w:rFonts w:ascii="Palatino Linotype" w:hAnsi="Palatino Linotype"/>
                <w:b/>
                <w:sz w:val="32"/>
              </w:rPr>
              <w:t>Mikro i małe przedsiębiorstwo</w:t>
            </w:r>
            <w:r>
              <w:rPr>
                <w:rFonts w:ascii="Palatino Linotype" w:hAnsi="Palatino Linotype"/>
                <w:b/>
                <w:sz w:val="32"/>
              </w:rPr>
              <w:t>”</w:t>
            </w:r>
          </w:p>
        </w:tc>
      </w:tr>
    </w:tbl>
    <w:p w14:paraId="2285C5FA" w14:textId="7CA273E1" w:rsidR="00151C43" w:rsidRPr="00A870BC" w:rsidRDefault="00151C43" w:rsidP="00151C43">
      <w:pPr>
        <w:spacing w:before="120" w:after="0"/>
        <w:jc w:val="both"/>
        <w:rPr>
          <w:rFonts w:ascii="Palatino Linotype" w:hAnsi="Palatino Linotype"/>
          <w:sz w:val="18"/>
        </w:rPr>
      </w:pPr>
      <w:r w:rsidRPr="00A870BC">
        <w:rPr>
          <w:rFonts w:ascii="Palatino Linotype" w:hAnsi="Palatino Linotype"/>
          <w:sz w:val="18"/>
        </w:rPr>
        <w:t xml:space="preserve"> </w:t>
      </w:r>
      <w:r w:rsidRPr="00A870BC">
        <w:rPr>
          <w:rFonts w:ascii="Palatino Linotype" w:hAnsi="Palatino Linotype"/>
          <w:b/>
          <w:sz w:val="18"/>
        </w:rPr>
        <w:t>„Mikro i Małe Przedsiębiorstwo”</w:t>
      </w:r>
      <w:r w:rsidRPr="00A870BC">
        <w:rPr>
          <w:rFonts w:ascii="Palatino Linotype" w:hAnsi="Palatino Linotype"/>
          <w:sz w:val="18"/>
        </w:rPr>
        <w:t xml:space="preserve"> rozumiane jest jako</w:t>
      </w:r>
      <w:r w:rsidRPr="00A870BC">
        <w:rPr>
          <w:rFonts w:ascii="Palatino Linotype" w:hAnsi="Palatino Linotype"/>
          <w:bCs/>
          <w:sz w:val="18"/>
        </w:rPr>
        <w:t xml:space="preserve"> podmiot gospodarczy</w:t>
      </w:r>
      <w:r w:rsidRPr="00A870BC">
        <w:rPr>
          <w:rFonts w:ascii="Palatino Linotype" w:hAnsi="Palatino Linotype"/>
          <w:sz w:val="18"/>
        </w:rPr>
        <w:t>, prowadzący działalność gospodarczą</w:t>
      </w:r>
      <w:r w:rsidRPr="00A870BC">
        <w:rPr>
          <w:rFonts w:ascii="Palatino Linotype" w:hAnsi="Palatino Linotype"/>
          <w:i/>
          <w:sz w:val="18"/>
        </w:rPr>
        <w:t xml:space="preserve"> </w:t>
      </w:r>
      <w:r w:rsidRPr="00A870BC">
        <w:rPr>
          <w:rFonts w:ascii="Palatino Linotype" w:hAnsi="Palatino Linotype"/>
          <w:sz w:val="18"/>
        </w:rPr>
        <w:t xml:space="preserve">na terenie województwa łódzkiego, który </w:t>
      </w:r>
      <w:r w:rsidR="006C1AE9" w:rsidRPr="00A870BC">
        <w:rPr>
          <w:rFonts w:ascii="Palatino Linotype" w:hAnsi="Palatino Linotype"/>
          <w:sz w:val="18"/>
        </w:rPr>
        <w:t>w 2017</w:t>
      </w:r>
      <w:r w:rsidR="0094199E" w:rsidRPr="00A870BC">
        <w:rPr>
          <w:rFonts w:ascii="Palatino Linotype" w:hAnsi="Palatino Linotype"/>
          <w:sz w:val="18"/>
        </w:rPr>
        <w:t xml:space="preserve"> roku </w:t>
      </w:r>
      <w:r w:rsidRPr="00A870BC">
        <w:rPr>
          <w:rFonts w:ascii="Palatino Linotype" w:hAnsi="Palatino Linotype"/>
          <w:sz w:val="18"/>
        </w:rPr>
        <w:t>zatrudniał średniorocznie od 1 do 49</w:t>
      </w:r>
      <w:r w:rsidR="00A870BC">
        <w:rPr>
          <w:rFonts w:ascii="Palatino Linotype" w:hAnsi="Palatino Linotype"/>
          <w:sz w:val="18"/>
        </w:rPr>
        <w:t xml:space="preserve"> </w:t>
      </w:r>
      <w:r w:rsidRPr="00A870BC">
        <w:rPr>
          <w:rFonts w:ascii="Palatino Linotype" w:hAnsi="Palatino Linotype"/>
          <w:sz w:val="18"/>
        </w:rPr>
        <w:t>pracowników.</w:t>
      </w:r>
    </w:p>
    <w:p w14:paraId="0108DCB8" w14:textId="128C4889" w:rsidR="004604BB" w:rsidRPr="00A870BC" w:rsidRDefault="004604BB" w:rsidP="004604BB">
      <w:pPr>
        <w:spacing w:before="120" w:after="0"/>
        <w:jc w:val="both"/>
        <w:rPr>
          <w:rFonts w:ascii="Palatino Linotype" w:hAnsi="Palatino Linotype"/>
          <w:b/>
          <w:sz w:val="18"/>
          <w:u w:val="single"/>
        </w:rPr>
      </w:pPr>
      <w:r w:rsidRPr="00A870BC">
        <w:rPr>
          <w:rFonts w:ascii="Palatino Linotype" w:hAnsi="Palatino Linotype"/>
          <w:b/>
          <w:sz w:val="18"/>
        </w:rPr>
        <w:t xml:space="preserve">Uwaga! Wniosek powinien być wypełniony elektronicznie lub czytelnie, pismem drukowanym obligatoryjnie we wszystkich pozycjach oraz podpisany przez kandydata lub instytucję uprawnioną do zgłaszania kandydatów. W polach, które nie dotyczą wypełniającego należy wpisać „nie dotyczy”. Wniosek wraz z wersją elektroniczną, należy przesłać na adres Sekretariatu Konkursu w nieprzekraczalnym terminie do dnia </w:t>
      </w:r>
      <w:r w:rsidR="00A870BC">
        <w:rPr>
          <w:rFonts w:ascii="Palatino Linotype" w:hAnsi="Palatino Linotype"/>
          <w:b/>
          <w:sz w:val="18"/>
        </w:rPr>
        <w:t xml:space="preserve">19 lipca </w:t>
      </w:r>
      <w:r w:rsidR="00734B66" w:rsidRPr="00A870BC">
        <w:rPr>
          <w:rFonts w:ascii="Palatino Linotype" w:hAnsi="Palatino Linotype"/>
          <w:b/>
          <w:sz w:val="18"/>
        </w:rPr>
        <w:t>2019</w:t>
      </w:r>
      <w:r w:rsidR="008A1E9E" w:rsidRPr="00A870BC">
        <w:rPr>
          <w:rFonts w:ascii="Palatino Linotype" w:hAnsi="Palatino Linotype"/>
          <w:b/>
          <w:sz w:val="18"/>
        </w:rPr>
        <w:t xml:space="preserve"> r.</w:t>
      </w:r>
    </w:p>
    <w:p w14:paraId="4C082A9A" w14:textId="77777777" w:rsidR="004604BB" w:rsidRPr="00A870BC" w:rsidRDefault="004604BB" w:rsidP="004604BB">
      <w:pPr>
        <w:spacing w:after="0"/>
        <w:jc w:val="both"/>
        <w:rPr>
          <w:rFonts w:ascii="Palatino Linotype" w:hAnsi="Palatino Linotype"/>
          <w:b/>
          <w:u w:val="single"/>
        </w:rPr>
      </w:pPr>
    </w:p>
    <w:p w14:paraId="705732C8" w14:textId="77777777" w:rsidR="004604BB" w:rsidRPr="00A870BC" w:rsidRDefault="004604BB" w:rsidP="004604BB">
      <w:pPr>
        <w:spacing w:after="0"/>
        <w:jc w:val="both"/>
        <w:rPr>
          <w:rFonts w:ascii="Palatino Linotype" w:hAnsi="Palatino Linotype"/>
        </w:rPr>
      </w:pPr>
      <w:r w:rsidRPr="00A870BC">
        <w:rPr>
          <w:rFonts w:ascii="Palatino Linotype" w:hAnsi="Palatino Linotype"/>
        </w:rPr>
        <w:t>W imieniu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04BB" w:rsidRPr="00A870BC" w14:paraId="11603079" w14:textId="77777777" w:rsidTr="00013282">
        <w:tc>
          <w:tcPr>
            <w:tcW w:w="10485" w:type="dxa"/>
          </w:tcPr>
          <w:p w14:paraId="5C4409FB" w14:textId="490BE496" w:rsidR="004604BB" w:rsidRPr="00A870BC" w:rsidRDefault="006C1AE9" w:rsidP="00013282">
            <w:pPr>
              <w:snapToGrid w:val="0"/>
              <w:jc w:val="both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a instytucji zgłaszającej</w:t>
            </w:r>
            <w:r w:rsidR="004604BB" w:rsidRPr="00A870BC">
              <w:rPr>
                <w:rFonts w:ascii="Palatino Linotype" w:hAnsi="Palatino Linotype"/>
              </w:rPr>
              <w:t>*:</w:t>
            </w:r>
          </w:p>
          <w:p w14:paraId="393FCE9B" w14:textId="77777777" w:rsidR="004604BB" w:rsidRPr="00A870BC" w:rsidRDefault="004604BB" w:rsidP="00013282">
            <w:pPr>
              <w:jc w:val="both"/>
              <w:rPr>
                <w:rFonts w:ascii="Palatino Linotype" w:hAnsi="Palatino Linotype"/>
              </w:rPr>
            </w:pPr>
          </w:p>
          <w:p w14:paraId="5FE5E3C7" w14:textId="77777777" w:rsidR="004604BB" w:rsidRPr="00A870BC" w:rsidRDefault="004604BB" w:rsidP="00013282">
            <w:pPr>
              <w:jc w:val="both"/>
              <w:rPr>
                <w:rFonts w:ascii="Palatino Linotype" w:hAnsi="Palatino Linotype"/>
              </w:rPr>
            </w:pPr>
          </w:p>
        </w:tc>
      </w:tr>
      <w:tr w:rsidR="004604BB" w:rsidRPr="00A870BC" w14:paraId="0193DD1C" w14:textId="77777777" w:rsidTr="00013282">
        <w:tc>
          <w:tcPr>
            <w:tcW w:w="10485" w:type="dxa"/>
          </w:tcPr>
          <w:p w14:paraId="32304A01" w14:textId="77777777" w:rsidR="004604BB" w:rsidRPr="00A870BC" w:rsidRDefault="004604BB" w:rsidP="00013282">
            <w:pPr>
              <w:snapToGrid w:val="0"/>
              <w:jc w:val="both"/>
              <w:rPr>
                <w:rFonts w:ascii="Palatino Linotype" w:hAnsi="Palatino Linotype"/>
                <w:i/>
              </w:rPr>
            </w:pPr>
            <w:r w:rsidRPr="00A870BC">
              <w:rPr>
                <w:rFonts w:ascii="Palatino Linotype" w:hAnsi="Palatino Linotype"/>
                <w:i/>
              </w:rPr>
              <w:t>* wypełnia tylko instytucja zgłaszająca kandydata do Nagrody.</w:t>
            </w:r>
          </w:p>
        </w:tc>
      </w:tr>
    </w:tbl>
    <w:p w14:paraId="20963F5C" w14:textId="77777777" w:rsidR="004604BB" w:rsidRPr="00A870BC" w:rsidRDefault="004604BB" w:rsidP="004604BB">
      <w:pPr>
        <w:spacing w:after="0"/>
        <w:jc w:val="both"/>
        <w:rPr>
          <w:rFonts w:ascii="Palatino Linotype" w:hAnsi="Palatino Linotype"/>
        </w:rPr>
      </w:pPr>
    </w:p>
    <w:p w14:paraId="3F096B23" w14:textId="77777777" w:rsidR="004604BB" w:rsidRPr="00A870BC" w:rsidRDefault="004604BB" w:rsidP="004604BB">
      <w:pPr>
        <w:spacing w:after="0" w:line="240" w:lineRule="auto"/>
        <w:jc w:val="center"/>
        <w:rPr>
          <w:rFonts w:ascii="Palatino Linotype" w:hAnsi="Palatino Linotype"/>
        </w:rPr>
      </w:pPr>
      <w:r w:rsidRPr="00A870BC">
        <w:rPr>
          <w:rFonts w:ascii="Palatino Linotype" w:hAnsi="Palatino Linotype"/>
        </w:rPr>
        <w:t>wnioskuję</w:t>
      </w:r>
    </w:p>
    <w:p w14:paraId="67600454" w14:textId="14BD8F2E" w:rsidR="004604BB" w:rsidRPr="00A870BC" w:rsidRDefault="004604BB" w:rsidP="004604BB">
      <w:pPr>
        <w:spacing w:after="0" w:line="240" w:lineRule="auto"/>
        <w:jc w:val="center"/>
        <w:rPr>
          <w:rFonts w:ascii="Palatino Linotype" w:hAnsi="Palatino Linotype"/>
        </w:rPr>
      </w:pPr>
      <w:r w:rsidRPr="00A870BC">
        <w:rPr>
          <w:rFonts w:ascii="Palatino Linotype" w:hAnsi="Palatino Linotype"/>
        </w:rPr>
        <w:t>o przyznanie Nagrody Gospodarcze</w:t>
      </w:r>
      <w:r w:rsidR="00ED2FFD" w:rsidRPr="00A870BC">
        <w:rPr>
          <w:rFonts w:ascii="Palatino Linotype" w:hAnsi="Palatino Linotype"/>
        </w:rPr>
        <w:t>j</w:t>
      </w:r>
      <w:r w:rsidRPr="00A870BC">
        <w:rPr>
          <w:rFonts w:ascii="Palatino Linotype" w:hAnsi="Palatino Linotype"/>
        </w:rPr>
        <w:t xml:space="preserve"> </w:t>
      </w:r>
      <w:r w:rsidR="00ED2FFD" w:rsidRPr="00A870BC">
        <w:rPr>
          <w:rFonts w:ascii="Palatino Linotype" w:hAnsi="Palatino Linotype"/>
        </w:rPr>
        <w:t xml:space="preserve">Wojewody </w:t>
      </w:r>
      <w:r w:rsidRPr="00A870BC">
        <w:rPr>
          <w:rFonts w:ascii="Palatino Linotype" w:hAnsi="Palatino Linotype"/>
        </w:rPr>
        <w:t>Łódzkiego na rok</w:t>
      </w:r>
      <w:r w:rsidR="006C1AE9" w:rsidRPr="00A870BC">
        <w:rPr>
          <w:rFonts w:ascii="Palatino Linotype" w:hAnsi="Palatino Linotype"/>
        </w:rPr>
        <w:t xml:space="preserve"> </w:t>
      </w:r>
      <w:r w:rsidR="00734B66" w:rsidRPr="00A870BC">
        <w:rPr>
          <w:rFonts w:ascii="Palatino Linotype" w:hAnsi="Palatino Linotype"/>
        </w:rPr>
        <w:t>2019</w:t>
      </w:r>
    </w:p>
    <w:p w14:paraId="6992EE2B" w14:textId="054AD9E8" w:rsidR="004604BB" w:rsidRPr="00A870BC" w:rsidRDefault="004604BB" w:rsidP="004604BB">
      <w:pPr>
        <w:spacing w:before="100" w:line="240" w:lineRule="auto"/>
        <w:jc w:val="center"/>
        <w:rPr>
          <w:rFonts w:ascii="Palatino Linotype" w:hAnsi="Palatino Linotype"/>
        </w:rPr>
      </w:pPr>
      <w:r w:rsidRPr="00A870BC">
        <w:rPr>
          <w:rFonts w:ascii="Palatino Linotype" w:hAnsi="Palatino Linotype"/>
        </w:rPr>
        <w:t xml:space="preserve">w kategorii </w:t>
      </w:r>
      <w:r w:rsidR="006C1AE9" w:rsidRPr="00A870BC">
        <w:rPr>
          <w:rFonts w:ascii="Palatino Linotype" w:hAnsi="Palatino Linotype"/>
        </w:rPr>
        <w:t>„Mikro i małe przedsiębiorstwo”</w:t>
      </w:r>
      <w:r w:rsidRPr="00A870BC">
        <w:rPr>
          <w:rFonts w:ascii="Palatino Linotype" w:hAnsi="Palatino Linotype"/>
        </w:rPr>
        <w:t xml:space="preserve"> dla:</w:t>
      </w:r>
    </w:p>
    <w:p w14:paraId="44C7D7CA" w14:textId="77777777" w:rsidR="004604BB" w:rsidRPr="00A870BC" w:rsidRDefault="004604BB" w:rsidP="004604BB">
      <w:pPr>
        <w:spacing w:after="0" w:line="240" w:lineRule="auto"/>
        <w:jc w:val="center"/>
        <w:rPr>
          <w:rFonts w:ascii="Palatino Linotype" w:hAnsi="Palatino Linotype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45"/>
        <w:gridCol w:w="695"/>
        <w:gridCol w:w="1748"/>
        <w:gridCol w:w="1748"/>
        <w:gridCol w:w="1749"/>
      </w:tblGrid>
      <w:tr w:rsidR="004604BB" w:rsidRPr="00A870BC" w14:paraId="5380D3F0" w14:textId="77777777" w:rsidTr="00013282">
        <w:tc>
          <w:tcPr>
            <w:tcW w:w="10485" w:type="dxa"/>
            <w:gridSpan w:val="5"/>
            <w:shd w:val="clear" w:color="auto" w:fill="D0CECE" w:themeFill="background2" w:themeFillShade="E6"/>
          </w:tcPr>
          <w:p w14:paraId="41AE3700" w14:textId="10DB584C" w:rsidR="004604BB" w:rsidRPr="00A870BC" w:rsidRDefault="006C1AE9" w:rsidP="00013282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Dane dotyczące kandydata do Nagrody:</w:t>
            </w:r>
          </w:p>
        </w:tc>
      </w:tr>
      <w:tr w:rsidR="004604BB" w:rsidRPr="00A870BC" w14:paraId="779A995D" w14:textId="77777777" w:rsidTr="00013282">
        <w:tc>
          <w:tcPr>
            <w:tcW w:w="10485" w:type="dxa"/>
            <w:gridSpan w:val="5"/>
          </w:tcPr>
          <w:p w14:paraId="52548561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Pełna nazwa:</w:t>
            </w:r>
          </w:p>
          <w:p w14:paraId="573A6DFE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23135F43" w14:textId="77777777" w:rsidTr="00013282">
        <w:tc>
          <w:tcPr>
            <w:tcW w:w="10485" w:type="dxa"/>
            <w:gridSpan w:val="5"/>
          </w:tcPr>
          <w:p w14:paraId="50201985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Dokładny adres:</w:t>
            </w:r>
          </w:p>
          <w:p w14:paraId="2445C13F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0F6EA981" w14:textId="77777777" w:rsidTr="00013282">
        <w:tc>
          <w:tcPr>
            <w:tcW w:w="4545" w:type="dxa"/>
          </w:tcPr>
          <w:p w14:paraId="393A565C" w14:textId="6105BE4D" w:rsidR="004604BB" w:rsidRPr="00A870BC" w:rsidRDefault="006C1AE9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Telefon:</w:t>
            </w:r>
          </w:p>
        </w:tc>
        <w:tc>
          <w:tcPr>
            <w:tcW w:w="5940" w:type="dxa"/>
            <w:gridSpan w:val="4"/>
          </w:tcPr>
          <w:p w14:paraId="0E0FCE6B" w14:textId="1C92FF37" w:rsidR="004604BB" w:rsidRPr="00A870BC" w:rsidRDefault="006C1AE9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Faks:</w:t>
            </w:r>
          </w:p>
        </w:tc>
      </w:tr>
      <w:tr w:rsidR="004604BB" w:rsidRPr="00A870BC" w14:paraId="4C236DFE" w14:textId="77777777" w:rsidTr="00013282">
        <w:tc>
          <w:tcPr>
            <w:tcW w:w="4545" w:type="dxa"/>
          </w:tcPr>
          <w:p w14:paraId="23696A0B" w14:textId="6B0E070F" w:rsidR="004604BB" w:rsidRPr="00A870BC" w:rsidRDefault="006C1AE9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www</w:t>
            </w:r>
            <w:r w:rsidR="004604BB" w:rsidRPr="00A870BC">
              <w:rPr>
                <w:rFonts w:ascii="Palatino Linotype" w:hAnsi="Palatino Linotype"/>
              </w:rPr>
              <w:t xml:space="preserve">: </w:t>
            </w:r>
          </w:p>
        </w:tc>
        <w:tc>
          <w:tcPr>
            <w:tcW w:w="5940" w:type="dxa"/>
            <w:gridSpan w:val="4"/>
          </w:tcPr>
          <w:p w14:paraId="1E15F9F8" w14:textId="2734850E" w:rsidR="004604BB" w:rsidRPr="00A870BC" w:rsidRDefault="006C1AE9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e-mail:</w:t>
            </w:r>
          </w:p>
        </w:tc>
      </w:tr>
      <w:tr w:rsidR="004604BB" w:rsidRPr="00A870BC" w14:paraId="08D092AB" w14:textId="77777777" w:rsidTr="00013282">
        <w:tc>
          <w:tcPr>
            <w:tcW w:w="10485" w:type="dxa"/>
            <w:gridSpan w:val="5"/>
          </w:tcPr>
          <w:p w14:paraId="73DFDD28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isko i imię osoby (osób) zarządzającej:</w:t>
            </w:r>
          </w:p>
          <w:p w14:paraId="4F1F8F7D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03E1710A" w14:textId="77777777" w:rsidTr="00013282">
        <w:tc>
          <w:tcPr>
            <w:tcW w:w="10485" w:type="dxa"/>
            <w:gridSpan w:val="5"/>
          </w:tcPr>
          <w:p w14:paraId="33D13D5C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isko i imię osoby do kontaktu:</w:t>
            </w:r>
          </w:p>
          <w:p w14:paraId="7E2245EC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11EC0EEA" w14:textId="77777777" w:rsidTr="00013282">
        <w:tc>
          <w:tcPr>
            <w:tcW w:w="10485" w:type="dxa"/>
            <w:gridSpan w:val="5"/>
          </w:tcPr>
          <w:p w14:paraId="4176A7F4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Podstawowe dziedziny działalności:</w:t>
            </w:r>
          </w:p>
          <w:p w14:paraId="55824C1F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02AF1602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102EA1C6" w14:textId="77777777" w:rsidTr="00013282">
        <w:tc>
          <w:tcPr>
            <w:tcW w:w="10485" w:type="dxa"/>
            <w:gridSpan w:val="5"/>
          </w:tcPr>
          <w:p w14:paraId="509BA5BC" w14:textId="77777777" w:rsidR="006C1AE9" w:rsidRPr="00A870BC" w:rsidRDefault="006C1AE9" w:rsidP="006C1AE9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Informacja opisowa o kandydacie do Nagrody:</w:t>
            </w:r>
          </w:p>
          <w:p w14:paraId="5EEDDC52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662A2821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4907F1CD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50D41F76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74C7D179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30BC0678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3850F8A5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155F9D9F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7F8577D7" w14:textId="77777777" w:rsidTr="00357E16">
        <w:tc>
          <w:tcPr>
            <w:tcW w:w="10485" w:type="dxa"/>
            <w:gridSpan w:val="5"/>
            <w:shd w:val="clear" w:color="auto" w:fill="D0CECE" w:themeFill="background2" w:themeFillShade="E6"/>
          </w:tcPr>
          <w:p w14:paraId="49CE043D" w14:textId="77232B60" w:rsidR="004604BB" w:rsidRPr="00A870BC" w:rsidRDefault="00C11B3F" w:rsidP="00900151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lastRenderedPageBreak/>
              <w:t>A</w:t>
            </w:r>
            <w:r w:rsidR="004604BB" w:rsidRPr="00A870BC">
              <w:rPr>
                <w:rFonts w:ascii="Palatino Linotype" w:hAnsi="Palatino Linotype"/>
                <w:b/>
              </w:rPr>
              <w:t xml:space="preserve">. </w:t>
            </w:r>
            <w:r w:rsidR="006C1AE9" w:rsidRPr="00A870BC">
              <w:rPr>
                <w:rFonts w:ascii="Palatino Linotype" w:hAnsi="Palatino Linotype"/>
                <w:b/>
              </w:rPr>
              <w:t>Odpowiedzialność ekonomiczna</w:t>
            </w:r>
          </w:p>
        </w:tc>
      </w:tr>
      <w:tr w:rsidR="00900151" w:rsidRPr="00A870BC" w14:paraId="22395259" w14:textId="77777777" w:rsidTr="00900151">
        <w:tc>
          <w:tcPr>
            <w:tcW w:w="10485" w:type="dxa"/>
            <w:gridSpan w:val="5"/>
            <w:shd w:val="clear" w:color="auto" w:fill="auto"/>
          </w:tcPr>
          <w:p w14:paraId="3E537196" w14:textId="100BD1BB" w:rsidR="00900151" w:rsidRPr="00A870BC" w:rsidRDefault="00900151" w:rsidP="003B079E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A 1. </w:t>
            </w:r>
            <w:r w:rsidR="006C1AE9" w:rsidRPr="00A870BC">
              <w:rPr>
                <w:rFonts w:ascii="Palatino Linotype" w:hAnsi="Palatino Linotype"/>
                <w:b/>
              </w:rPr>
              <w:t>Stan ekonomiczny przedsiębiorstwa:</w:t>
            </w:r>
          </w:p>
        </w:tc>
      </w:tr>
      <w:tr w:rsidR="00C11B3F" w:rsidRPr="00A870BC" w14:paraId="5CD7377B" w14:textId="77777777" w:rsidTr="000A73F3">
        <w:tc>
          <w:tcPr>
            <w:tcW w:w="5240" w:type="dxa"/>
            <w:gridSpan w:val="2"/>
          </w:tcPr>
          <w:p w14:paraId="0C18E56B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3225FF7B" w14:textId="135797CB" w:rsidR="00C11B3F" w:rsidRPr="00A870BC" w:rsidRDefault="006C1AE9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</w:t>
            </w:r>
            <w:r w:rsidR="00734B66" w:rsidRPr="00A870BC">
              <w:rPr>
                <w:rFonts w:ascii="Palatino Linotype" w:hAnsi="Palatino Linotype"/>
              </w:rPr>
              <w:t>6</w:t>
            </w:r>
            <w:r w:rsidR="00C11B3F" w:rsidRPr="00A870BC">
              <w:rPr>
                <w:rFonts w:ascii="Palatino Linotype" w:hAnsi="Palatino Linotype"/>
              </w:rPr>
              <w:t xml:space="preserve"> r.</w:t>
            </w:r>
          </w:p>
        </w:tc>
        <w:tc>
          <w:tcPr>
            <w:tcW w:w="1748" w:type="dxa"/>
          </w:tcPr>
          <w:p w14:paraId="76C6E1B4" w14:textId="587C925F" w:rsidR="00C11B3F" w:rsidRPr="00A870BC" w:rsidRDefault="006C1AE9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</w:t>
            </w:r>
            <w:r w:rsidR="00734B66" w:rsidRPr="00A870BC">
              <w:rPr>
                <w:rFonts w:ascii="Palatino Linotype" w:hAnsi="Palatino Linotype"/>
              </w:rPr>
              <w:t>7</w:t>
            </w:r>
            <w:r w:rsidR="00C11B3F" w:rsidRPr="00A870BC">
              <w:rPr>
                <w:rFonts w:ascii="Palatino Linotype" w:hAnsi="Palatino Linotype"/>
              </w:rPr>
              <w:t xml:space="preserve"> r.</w:t>
            </w:r>
          </w:p>
        </w:tc>
        <w:tc>
          <w:tcPr>
            <w:tcW w:w="1749" w:type="dxa"/>
          </w:tcPr>
          <w:p w14:paraId="46CDB64B" w14:textId="5334155B" w:rsidR="00C11B3F" w:rsidRPr="00A870BC" w:rsidRDefault="006C1AE9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</w:t>
            </w:r>
            <w:r w:rsidR="00734B66" w:rsidRPr="00A870BC">
              <w:rPr>
                <w:rFonts w:ascii="Palatino Linotype" w:hAnsi="Palatino Linotype"/>
              </w:rPr>
              <w:t>8</w:t>
            </w:r>
            <w:r w:rsidR="00C11B3F" w:rsidRPr="00A870BC">
              <w:rPr>
                <w:rFonts w:ascii="Palatino Linotype" w:hAnsi="Palatino Linotype"/>
              </w:rPr>
              <w:t xml:space="preserve"> r.</w:t>
            </w:r>
          </w:p>
        </w:tc>
      </w:tr>
      <w:tr w:rsidR="00C11B3F" w:rsidRPr="00A870BC" w14:paraId="13509F75" w14:textId="77777777" w:rsidTr="000A73F3">
        <w:tc>
          <w:tcPr>
            <w:tcW w:w="5240" w:type="dxa"/>
            <w:gridSpan w:val="2"/>
          </w:tcPr>
          <w:p w14:paraId="47785A87" w14:textId="040D17FE" w:rsidR="00C11B3F" w:rsidRPr="00A870BC" w:rsidRDefault="00C11B3F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1. </w:t>
            </w:r>
            <w:r w:rsidR="006C1AE9" w:rsidRPr="00A870BC">
              <w:rPr>
                <w:rFonts w:ascii="Palatino Linotype" w:hAnsi="Palatino Linotype"/>
              </w:rPr>
              <w:t>Przychody ze sprzedaży</w:t>
            </w:r>
            <w:r w:rsidRPr="00A870BC">
              <w:rPr>
                <w:rFonts w:ascii="Palatino Linotype" w:hAnsi="Palatino Linotype"/>
              </w:rPr>
              <w:t>*:</w:t>
            </w:r>
          </w:p>
        </w:tc>
        <w:tc>
          <w:tcPr>
            <w:tcW w:w="1748" w:type="dxa"/>
          </w:tcPr>
          <w:p w14:paraId="6F35B5A5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7A867B84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143D6B78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262D55F7" w14:textId="77777777" w:rsidTr="000A73F3">
        <w:tc>
          <w:tcPr>
            <w:tcW w:w="5240" w:type="dxa"/>
            <w:gridSpan w:val="2"/>
          </w:tcPr>
          <w:p w14:paraId="1701FC36" w14:textId="45E2FF2E" w:rsidR="00C11B3F" w:rsidRPr="00A870BC" w:rsidRDefault="00A870BC" w:rsidP="00013282">
            <w:pPr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 xml:space="preserve"> </w:t>
            </w:r>
            <w:r w:rsidR="006C1AE9" w:rsidRPr="00A870BC">
              <w:rPr>
                <w:rFonts w:ascii="Palatino Linotype" w:hAnsi="Palatino Linotype"/>
                <w:i/>
              </w:rPr>
              <w:t xml:space="preserve">w tym z eksportu </w:t>
            </w:r>
            <w:r w:rsidR="00C11B3F" w:rsidRPr="00A870BC">
              <w:rPr>
                <w:rFonts w:ascii="Palatino Linotype" w:hAnsi="Palatino Linotype"/>
                <w:i/>
              </w:rPr>
              <w:t>*:</w:t>
            </w:r>
          </w:p>
        </w:tc>
        <w:tc>
          <w:tcPr>
            <w:tcW w:w="1748" w:type="dxa"/>
          </w:tcPr>
          <w:p w14:paraId="423559A4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13BCC0FF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4B44B700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7EC14FA4" w14:textId="77777777" w:rsidTr="000A73F3">
        <w:tc>
          <w:tcPr>
            <w:tcW w:w="5240" w:type="dxa"/>
            <w:gridSpan w:val="2"/>
          </w:tcPr>
          <w:p w14:paraId="3447ABD7" w14:textId="16E34713" w:rsidR="00C11B3F" w:rsidRPr="00A870BC" w:rsidRDefault="00C11B3F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2. </w:t>
            </w:r>
            <w:r w:rsidR="006C1AE9" w:rsidRPr="00A870BC">
              <w:rPr>
                <w:rFonts w:ascii="Palatino Linotype" w:hAnsi="Palatino Linotype"/>
              </w:rPr>
              <w:t xml:space="preserve">Zysk netto w %: &lt;0; 0-5, 5-10, &gt;10 </w:t>
            </w:r>
            <w:r w:rsidR="006C1AE9" w:rsidRPr="00A870BC">
              <w:rPr>
                <w:rFonts w:ascii="Palatino Linotype" w:hAnsi="Palatino Linotype"/>
                <w:i/>
              </w:rPr>
              <w:t>(wstawić odpowiedni przedział)</w:t>
            </w:r>
          </w:p>
        </w:tc>
        <w:tc>
          <w:tcPr>
            <w:tcW w:w="1748" w:type="dxa"/>
          </w:tcPr>
          <w:p w14:paraId="3C98190B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32058ED8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1A45B1C3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696D631C" w14:textId="77777777" w:rsidTr="000A73F3">
        <w:tc>
          <w:tcPr>
            <w:tcW w:w="5240" w:type="dxa"/>
            <w:gridSpan w:val="2"/>
          </w:tcPr>
          <w:p w14:paraId="5919438F" w14:textId="5C89DED2" w:rsidR="00C11B3F" w:rsidRPr="00A870BC" w:rsidRDefault="00C11B3F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3. </w:t>
            </w:r>
            <w:r w:rsidR="00180210" w:rsidRPr="00A870BC">
              <w:rPr>
                <w:rFonts w:ascii="Palatino Linotype" w:hAnsi="Palatino Linotype"/>
              </w:rPr>
              <w:t>Nakłady inwestycyjne*:</w:t>
            </w:r>
          </w:p>
        </w:tc>
        <w:tc>
          <w:tcPr>
            <w:tcW w:w="1748" w:type="dxa"/>
          </w:tcPr>
          <w:p w14:paraId="39419DE4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2552FE9C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7BFE64C9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54294BE3" w14:textId="77777777" w:rsidTr="000A73F3">
        <w:tc>
          <w:tcPr>
            <w:tcW w:w="5240" w:type="dxa"/>
            <w:gridSpan w:val="2"/>
          </w:tcPr>
          <w:p w14:paraId="24801F30" w14:textId="26FCFE42" w:rsidR="00C11B3F" w:rsidRPr="00A870BC" w:rsidRDefault="00C11B3F" w:rsidP="00D31298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4. </w:t>
            </w:r>
            <w:r w:rsidR="006C1AE9" w:rsidRPr="00A870BC">
              <w:rPr>
                <w:rFonts w:ascii="Palatino Linotype" w:hAnsi="Palatino Linotype"/>
              </w:rPr>
              <w:t>Pozyskiwanie środków unijnych (tak/nie):</w:t>
            </w:r>
            <w:r w:rsidR="00A870BC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748" w:type="dxa"/>
          </w:tcPr>
          <w:p w14:paraId="62392B22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4638A81E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06966EE7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3B9EE7E5" w14:textId="77777777" w:rsidTr="000A73F3">
        <w:tc>
          <w:tcPr>
            <w:tcW w:w="5240" w:type="dxa"/>
            <w:gridSpan w:val="2"/>
          </w:tcPr>
          <w:p w14:paraId="4F51379A" w14:textId="3F2FD764" w:rsidR="00C11B3F" w:rsidRPr="00A870BC" w:rsidRDefault="00C11B3F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5. </w:t>
            </w:r>
            <w:r w:rsidR="006C1AE9" w:rsidRPr="00A870BC">
              <w:rPr>
                <w:rFonts w:ascii="Palatino Linotype" w:hAnsi="Palatino Linotype"/>
              </w:rPr>
              <w:t>Liczba zatrudnionych</w:t>
            </w:r>
            <w:r w:rsidRPr="00A870BC">
              <w:rPr>
                <w:rFonts w:ascii="Palatino Linotype" w:hAnsi="Palatino Linotype"/>
              </w:rPr>
              <w:t>:</w:t>
            </w:r>
          </w:p>
        </w:tc>
        <w:tc>
          <w:tcPr>
            <w:tcW w:w="1748" w:type="dxa"/>
          </w:tcPr>
          <w:p w14:paraId="79CEFD9C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8" w:type="dxa"/>
          </w:tcPr>
          <w:p w14:paraId="14E454BE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9" w:type="dxa"/>
          </w:tcPr>
          <w:p w14:paraId="1693B54C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A870BC" w:rsidRPr="00A870BC" w14:paraId="575A2E93" w14:textId="77777777" w:rsidTr="004D2533">
        <w:tc>
          <w:tcPr>
            <w:tcW w:w="10485" w:type="dxa"/>
            <w:gridSpan w:val="5"/>
          </w:tcPr>
          <w:p w14:paraId="4A451597" w14:textId="10A96BBA" w:rsidR="00A870BC" w:rsidRPr="00A870BC" w:rsidRDefault="00A870BC" w:rsidP="0009406C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  <w:i/>
              </w:rPr>
              <w:t xml:space="preserve">* </w:t>
            </w:r>
            <w:r w:rsidR="0009406C">
              <w:rPr>
                <w:rFonts w:ascii="Palatino Linotype" w:hAnsi="Palatino Linotype"/>
                <w:i/>
              </w:rPr>
              <w:t>p</w:t>
            </w:r>
            <w:r w:rsidRPr="00A870BC">
              <w:rPr>
                <w:rFonts w:ascii="Palatino Linotype" w:hAnsi="Palatino Linotype"/>
                <w:i/>
              </w:rPr>
              <w:t>roszę podać pełną kwotę w złotych</w:t>
            </w:r>
          </w:p>
        </w:tc>
      </w:tr>
      <w:tr w:rsidR="00900151" w:rsidRPr="00A870BC" w14:paraId="114E99A2" w14:textId="77777777" w:rsidTr="00BA21E4">
        <w:tc>
          <w:tcPr>
            <w:tcW w:w="10485" w:type="dxa"/>
            <w:gridSpan w:val="5"/>
          </w:tcPr>
          <w:p w14:paraId="39B9ACBF" w14:textId="10D6995F" w:rsidR="00900151" w:rsidRDefault="00900151" w:rsidP="00013282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A 2. </w:t>
            </w:r>
            <w:r w:rsidR="00180210" w:rsidRPr="00A870BC">
              <w:rPr>
                <w:rFonts w:ascii="Palatino Linotype" w:hAnsi="Palatino Linotype"/>
                <w:b/>
              </w:rPr>
              <w:t>Informacja opisowa</w:t>
            </w:r>
            <w:r w:rsidRPr="00A870BC">
              <w:rPr>
                <w:rFonts w:ascii="Palatino Linotype" w:hAnsi="Palatino Linotype"/>
                <w:b/>
              </w:rPr>
              <w:t xml:space="preserve"> </w:t>
            </w:r>
            <w:r w:rsidR="00180210" w:rsidRPr="00A870BC">
              <w:rPr>
                <w:rFonts w:ascii="Palatino Linotype" w:hAnsi="Palatino Linotype"/>
                <w:b/>
              </w:rPr>
              <w:t>dotycząca ww</w:t>
            </w:r>
            <w:r w:rsidRPr="00A870BC">
              <w:rPr>
                <w:rFonts w:ascii="Palatino Linotype" w:hAnsi="Palatino Linotype"/>
                <w:b/>
              </w:rPr>
              <w:t xml:space="preserve">. </w:t>
            </w:r>
            <w:r w:rsidR="00180210" w:rsidRPr="00A870BC">
              <w:rPr>
                <w:rFonts w:ascii="Palatino Linotype" w:hAnsi="Palatino Linotype"/>
                <w:b/>
              </w:rPr>
              <w:t>obszaru</w:t>
            </w:r>
            <w:r w:rsidRPr="00A870BC">
              <w:rPr>
                <w:rFonts w:ascii="Palatino Linotype" w:hAnsi="Palatino Linotype"/>
                <w:b/>
              </w:rPr>
              <w:t>:</w:t>
            </w:r>
          </w:p>
          <w:p w14:paraId="0C9A70C8" w14:textId="77777777" w:rsidR="00A870BC" w:rsidRPr="00A870BC" w:rsidRDefault="00A870BC" w:rsidP="00013282">
            <w:pPr>
              <w:rPr>
                <w:rFonts w:ascii="Palatino Linotype" w:hAnsi="Palatino Linotype"/>
              </w:rPr>
            </w:pPr>
          </w:p>
          <w:p w14:paraId="379D8A02" w14:textId="77777777" w:rsidR="00900151" w:rsidRDefault="00900151" w:rsidP="00013282">
            <w:pPr>
              <w:rPr>
                <w:rFonts w:ascii="Palatino Linotype" w:hAnsi="Palatino Linotype"/>
              </w:rPr>
            </w:pPr>
          </w:p>
          <w:p w14:paraId="671297DB" w14:textId="77777777" w:rsidR="000A73F3" w:rsidRPr="00A870BC" w:rsidRDefault="000A73F3" w:rsidP="00013282">
            <w:pPr>
              <w:rPr>
                <w:rFonts w:ascii="Palatino Linotype" w:hAnsi="Palatino Linotype"/>
              </w:rPr>
            </w:pPr>
          </w:p>
          <w:p w14:paraId="31C42D38" w14:textId="77777777" w:rsidR="00900151" w:rsidRPr="00A870BC" w:rsidRDefault="00900151" w:rsidP="00013282">
            <w:pPr>
              <w:rPr>
                <w:rFonts w:ascii="Palatino Linotype" w:hAnsi="Palatino Linotype"/>
              </w:rPr>
            </w:pPr>
          </w:p>
          <w:p w14:paraId="4E07838D" w14:textId="77777777" w:rsidR="00900151" w:rsidRPr="00A870BC" w:rsidRDefault="00900151" w:rsidP="00013282">
            <w:pPr>
              <w:rPr>
                <w:rFonts w:ascii="Palatino Linotype" w:hAnsi="Palatino Linotype"/>
              </w:rPr>
            </w:pPr>
          </w:p>
        </w:tc>
      </w:tr>
    </w:tbl>
    <w:p w14:paraId="0F68946D" w14:textId="77777777" w:rsidR="004604BB" w:rsidRPr="00A870BC" w:rsidRDefault="004604BB" w:rsidP="004604BB">
      <w:pPr>
        <w:spacing w:line="240" w:lineRule="auto"/>
        <w:rPr>
          <w:rFonts w:ascii="Palatino Linotype" w:hAnsi="Palatino Linotype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240"/>
        <w:gridCol w:w="1745"/>
        <w:gridCol w:w="948"/>
        <w:gridCol w:w="797"/>
        <w:gridCol w:w="1746"/>
        <w:gridCol w:w="9"/>
      </w:tblGrid>
      <w:tr w:rsidR="004604BB" w:rsidRPr="00A870BC" w14:paraId="7F1E3A63" w14:textId="77777777" w:rsidTr="00C11B3F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3A12D265" w14:textId="7A924488" w:rsidR="004604BB" w:rsidRPr="00A870BC" w:rsidRDefault="00C11B3F" w:rsidP="00B10052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B. </w:t>
            </w:r>
            <w:r w:rsidR="00180210" w:rsidRPr="00A870BC">
              <w:rPr>
                <w:rFonts w:ascii="Palatino Linotype" w:hAnsi="Palatino Linotype"/>
                <w:b/>
              </w:rPr>
              <w:t>Odpowiedzialność społeczna</w:t>
            </w:r>
          </w:p>
        </w:tc>
      </w:tr>
      <w:tr w:rsidR="00C11B3F" w:rsidRPr="00A870BC" w14:paraId="7D95535D" w14:textId="77777777" w:rsidTr="00C11B3F">
        <w:tc>
          <w:tcPr>
            <w:tcW w:w="10485" w:type="dxa"/>
            <w:gridSpan w:val="6"/>
            <w:shd w:val="clear" w:color="auto" w:fill="auto"/>
          </w:tcPr>
          <w:p w14:paraId="45B2F607" w14:textId="53C28BAB" w:rsidR="00C11B3F" w:rsidRPr="00A870BC" w:rsidRDefault="00C11B3F" w:rsidP="00180210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B 1</w:t>
            </w:r>
            <w:r w:rsidR="00180210" w:rsidRPr="00A870BC">
              <w:rPr>
                <w:rFonts w:ascii="Palatino Linotype" w:hAnsi="Palatino Linotype"/>
                <w:b/>
              </w:rPr>
              <w:t xml:space="preserve"> Odpowiedzialność społeczna wewnętrzna:</w:t>
            </w:r>
          </w:p>
        </w:tc>
      </w:tr>
      <w:tr w:rsidR="00734B66" w:rsidRPr="00A870BC" w14:paraId="31DD2180" w14:textId="77777777" w:rsidTr="000A73F3">
        <w:trPr>
          <w:gridAfter w:val="1"/>
          <w:wAfter w:w="9" w:type="dxa"/>
          <w:trHeight w:val="300"/>
        </w:trPr>
        <w:tc>
          <w:tcPr>
            <w:tcW w:w="5240" w:type="dxa"/>
            <w:tcBorders>
              <w:bottom w:val="dotted" w:sz="4" w:space="0" w:color="auto"/>
              <w:right w:val="dotted" w:sz="4" w:space="0" w:color="auto"/>
            </w:tcBorders>
          </w:tcPr>
          <w:p w14:paraId="64AC1B68" w14:textId="77777777" w:rsidR="00734B66" w:rsidRPr="00A870BC" w:rsidRDefault="00734B66" w:rsidP="00734B66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4521A" w14:textId="2E1C5FDF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6 r.</w:t>
            </w:r>
          </w:p>
        </w:tc>
        <w:tc>
          <w:tcPr>
            <w:tcW w:w="17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E89CE" w14:textId="5D30ADE3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7 r.</w:t>
            </w:r>
          </w:p>
        </w:tc>
        <w:tc>
          <w:tcPr>
            <w:tcW w:w="1746" w:type="dxa"/>
            <w:tcBorders>
              <w:left w:val="dotted" w:sz="4" w:space="0" w:color="auto"/>
              <w:bottom w:val="dotted" w:sz="4" w:space="0" w:color="auto"/>
            </w:tcBorders>
          </w:tcPr>
          <w:p w14:paraId="2D29A64A" w14:textId="214B573F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8 r.</w:t>
            </w:r>
          </w:p>
        </w:tc>
      </w:tr>
      <w:tr w:rsidR="00C11B3F" w:rsidRPr="00A870BC" w14:paraId="5032F4C3" w14:textId="77777777" w:rsidTr="000A73F3">
        <w:trPr>
          <w:gridAfter w:val="1"/>
          <w:wAfter w:w="9" w:type="dxa"/>
          <w:trHeight w:val="285"/>
        </w:trPr>
        <w:tc>
          <w:tcPr>
            <w:tcW w:w="5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B0352" w14:textId="0B5CC933" w:rsidR="00C11B3F" w:rsidRPr="00A870BC" w:rsidRDefault="00C11B3F" w:rsidP="00C11B3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1. </w:t>
            </w:r>
            <w:r w:rsidR="00180210" w:rsidRPr="00A870BC">
              <w:rPr>
                <w:rFonts w:ascii="Palatino Linotype" w:hAnsi="Palatino Linotype"/>
              </w:rPr>
              <w:t xml:space="preserve">Środki finansowe na szkolenie pracowników </w:t>
            </w:r>
            <w:r w:rsidR="00180210" w:rsidRPr="00A870BC">
              <w:rPr>
                <w:rFonts w:ascii="Palatino Linotype" w:hAnsi="Palatino Linotype"/>
                <w:i/>
              </w:rPr>
              <w:t>(pełna kwota złotych na 1 pracownika)</w:t>
            </w:r>
            <w:r w:rsidR="00180210" w:rsidRPr="00A870BC">
              <w:rPr>
                <w:rFonts w:ascii="Palatino Linotype" w:hAnsi="Palatino Linotype"/>
              </w:rPr>
              <w:t>: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0FC5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8CE24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C8D8D3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0DAABEDB" w14:textId="77777777" w:rsidTr="000A73F3">
        <w:trPr>
          <w:gridAfter w:val="1"/>
          <w:wAfter w:w="9" w:type="dxa"/>
          <w:trHeight w:val="312"/>
        </w:trPr>
        <w:tc>
          <w:tcPr>
            <w:tcW w:w="5240" w:type="dxa"/>
            <w:tcBorders>
              <w:top w:val="dotted" w:sz="4" w:space="0" w:color="auto"/>
              <w:right w:val="dotted" w:sz="4" w:space="0" w:color="auto"/>
            </w:tcBorders>
          </w:tcPr>
          <w:p w14:paraId="4DE4C78A" w14:textId="37D0567C" w:rsidR="00C11B3F" w:rsidRPr="00A870BC" w:rsidRDefault="00C11B3F" w:rsidP="00C11B3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2. </w:t>
            </w:r>
            <w:r w:rsidR="00180210" w:rsidRPr="00A870BC">
              <w:rPr>
                <w:rFonts w:ascii="Palatino Linotype" w:hAnsi="Palatino Linotype"/>
              </w:rPr>
              <w:t>Nakłady na wspieranie świadczeń zdrowotnych dla pracowników</w:t>
            </w:r>
            <w:r w:rsidR="00180210" w:rsidRPr="00A870BC">
              <w:rPr>
                <w:rFonts w:ascii="Palatino Linotype" w:hAnsi="Palatino Linotype"/>
                <w:i/>
              </w:rPr>
              <w:t xml:space="preserve"> (pełna kwota w złotych)</w:t>
            </w:r>
            <w:r w:rsidR="00180210" w:rsidRPr="00A870BC">
              <w:rPr>
                <w:rFonts w:ascii="Palatino Linotype" w:hAnsi="Palatino Linotype"/>
              </w:rPr>
              <w:t>: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C7C5C8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6FB82E3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</w:tcBorders>
          </w:tcPr>
          <w:p w14:paraId="29D93A9F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</w:tc>
      </w:tr>
      <w:tr w:rsidR="004B7B6A" w:rsidRPr="00A870BC" w14:paraId="257136BC" w14:textId="77777777" w:rsidTr="00C11B3F">
        <w:trPr>
          <w:trHeight w:val="312"/>
        </w:trPr>
        <w:tc>
          <w:tcPr>
            <w:tcW w:w="10485" w:type="dxa"/>
            <w:gridSpan w:val="6"/>
          </w:tcPr>
          <w:p w14:paraId="6A6889E8" w14:textId="63C681B6" w:rsidR="004B7B6A" w:rsidRPr="00A870BC" w:rsidRDefault="00180210" w:rsidP="004B7B6A">
            <w:pPr>
              <w:jc w:val="both"/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Informacja opisowa o działaniach na rzecz zatrudnionych pracowników (np. istnienie zaplecza socjalnego, systemu ocen nagradzania, posiadanie standardów etycznych, organizowanie imprez integracyjnych dla pracowników i ich rodzin oraz inne podobne)</w:t>
            </w:r>
            <w:r w:rsidR="004B7B6A" w:rsidRPr="00A870BC">
              <w:rPr>
                <w:rFonts w:ascii="Palatino Linotype" w:hAnsi="Palatino Linotype"/>
                <w:b/>
              </w:rPr>
              <w:t>:</w:t>
            </w:r>
          </w:p>
          <w:p w14:paraId="69C947BB" w14:textId="77777777" w:rsidR="002560BF" w:rsidRPr="00A870BC" w:rsidRDefault="002560BF" w:rsidP="00013282">
            <w:pPr>
              <w:rPr>
                <w:rFonts w:ascii="Palatino Linotype" w:hAnsi="Palatino Linotype"/>
              </w:rPr>
            </w:pPr>
          </w:p>
          <w:p w14:paraId="69D1D183" w14:textId="77777777" w:rsidR="002560BF" w:rsidRDefault="002560BF" w:rsidP="00013282">
            <w:pPr>
              <w:rPr>
                <w:rFonts w:ascii="Palatino Linotype" w:hAnsi="Palatino Linotype"/>
              </w:rPr>
            </w:pPr>
          </w:p>
          <w:p w14:paraId="4E59D379" w14:textId="77777777" w:rsidR="000A73F3" w:rsidRPr="00A870BC" w:rsidRDefault="000A73F3" w:rsidP="00013282">
            <w:pPr>
              <w:rPr>
                <w:rFonts w:ascii="Palatino Linotype" w:hAnsi="Palatino Linotype"/>
              </w:rPr>
            </w:pPr>
          </w:p>
          <w:p w14:paraId="315F73BF" w14:textId="77777777" w:rsidR="00C11B3F" w:rsidRPr="00A870BC" w:rsidRDefault="00C11B3F" w:rsidP="00013282">
            <w:pPr>
              <w:rPr>
                <w:rFonts w:ascii="Palatino Linotype" w:hAnsi="Palatino Linotype"/>
              </w:rPr>
            </w:pPr>
          </w:p>
          <w:p w14:paraId="35E8221B" w14:textId="77777777" w:rsidR="003F1ECD" w:rsidRPr="00A870BC" w:rsidRDefault="003F1ECD" w:rsidP="00013282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4FDBDB38" w14:textId="77777777" w:rsidTr="00C11B3F">
        <w:trPr>
          <w:trHeight w:val="312"/>
        </w:trPr>
        <w:tc>
          <w:tcPr>
            <w:tcW w:w="10485" w:type="dxa"/>
            <w:gridSpan w:val="6"/>
          </w:tcPr>
          <w:p w14:paraId="034D845F" w14:textId="58EB9392" w:rsidR="00C11B3F" w:rsidRPr="00A870BC" w:rsidRDefault="00C11B3F" w:rsidP="004B7B6A">
            <w:pPr>
              <w:jc w:val="both"/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B 2. </w:t>
            </w:r>
            <w:r w:rsidR="00180210" w:rsidRPr="00A870BC">
              <w:rPr>
                <w:rFonts w:ascii="Palatino Linotype" w:hAnsi="Palatino Linotype"/>
                <w:b/>
              </w:rPr>
              <w:t>Odpowiedzialność społeczna zewnętrzna (pełna kwota w złotych)</w:t>
            </w:r>
          </w:p>
        </w:tc>
      </w:tr>
      <w:tr w:rsidR="00734B66" w:rsidRPr="00A870BC" w14:paraId="58196C7F" w14:textId="77777777" w:rsidTr="000A73F3">
        <w:trPr>
          <w:gridAfter w:val="1"/>
          <w:wAfter w:w="9" w:type="dxa"/>
          <w:trHeight w:val="300"/>
        </w:trPr>
        <w:tc>
          <w:tcPr>
            <w:tcW w:w="5240" w:type="dxa"/>
            <w:tcBorders>
              <w:bottom w:val="dotted" w:sz="4" w:space="0" w:color="auto"/>
              <w:right w:val="dotted" w:sz="4" w:space="0" w:color="auto"/>
            </w:tcBorders>
          </w:tcPr>
          <w:p w14:paraId="4075E1B7" w14:textId="77777777" w:rsidR="00734B66" w:rsidRPr="00A870BC" w:rsidRDefault="00734B66" w:rsidP="00734B66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10951" w14:textId="5E66E49B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6 r.</w:t>
            </w:r>
          </w:p>
        </w:tc>
        <w:tc>
          <w:tcPr>
            <w:tcW w:w="17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AF281D" w14:textId="0733BE16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7 r.</w:t>
            </w:r>
          </w:p>
        </w:tc>
        <w:tc>
          <w:tcPr>
            <w:tcW w:w="1746" w:type="dxa"/>
            <w:tcBorders>
              <w:left w:val="dotted" w:sz="4" w:space="0" w:color="auto"/>
              <w:bottom w:val="dotted" w:sz="4" w:space="0" w:color="auto"/>
            </w:tcBorders>
          </w:tcPr>
          <w:p w14:paraId="38A2C983" w14:textId="6E4F6B83" w:rsidR="00734B66" w:rsidRPr="00A870BC" w:rsidRDefault="00734B66" w:rsidP="00734B66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018 r.</w:t>
            </w:r>
          </w:p>
        </w:tc>
      </w:tr>
      <w:tr w:rsidR="00C11B3F" w:rsidRPr="00A870BC" w14:paraId="25CB1DBB" w14:textId="77777777" w:rsidTr="000A73F3">
        <w:trPr>
          <w:gridAfter w:val="1"/>
          <w:wAfter w:w="9" w:type="dxa"/>
          <w:trHeight w:val="285"/>
        </w:trPr>
        <w:tc>
          <w:tcPr>
            <w:tcW w:w="5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43008" w14:textId="32A7E31E" w:rsidR="00C11B3F" w:rsidRPr="00A870BC" w:rsidRDefault="00C11B3F" w:rsidP="00D31298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1. </w:t>
            </w:r>
            <w:r w:rsidR="00180210" w:rsidRPr="00A870BC">
              <w:rPr>
                <w:rFonts w:ascii="Palatino Linotype" w:hAnsi="Palatino Linotype"/>
              </w:rPr>
              <w:t>Środki finansowe przeznaczone na działalność charytatywną, wspieranie kultury, sztuki, sportu, itp.: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39253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157D1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2A25B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4D5C3264" w14:textId="77777777" w:rsidTr="000A73F3">
        <w:trPr>
          <w:gridAfter w:val="1"/>
          <w:wAfter w:w="9" w:type="dxa"/>
          <w:trHeight w:val="285"/>
        </w:trPr>
        <w:tc>
          <w:tcPr>
            <w:tcW w:w="52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049E6" w14:textId="3513A92D" w:rsidR="00C11B3F" w:rsidRPr="00A870BC" w:rsidRDefault="00C11B3F" w:rsidP="00D31298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2. </w:t>
            </w:r>
            <w:r w:rsidR="00180210" w:rsidRPr="00A870BC">
              <w:rPr>
                <w:rFonts w:ascii="Palatino Linotype" w:hAnsi="Palatino Linotype"/>
              </w:rPr>
              <w:t>Wartość wsparcia udzielonego w formie rzeczowej: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00663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1CF92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E4D215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0E4799EB" w14:textId="77777777" w:rsidTr="000A73F3">
        <w:trPr>
          <w:gridAfter w:val="1"/>
          <w:wAfter w:w="9" w:type="dxa"/>
          <w:trHeight w:val="312"/>
        </w:trPr>
        <w:tc>
          <w:tcPr>
            <w:tcW w:w="5240" w:type="dxa"/>
            <w:tcBorders>
              <w:top w:val="dotted" w:sz="4" w:space="0" w:color="auto"/>
              <w:right w:val="dotted" w:sz="4" w:space="0" w:color="auto"/>
            </w:tcBorders>
          </w:tcPr>
          <w:p w14:paraId="6505FA19" w14:textId="77F074A6" w:rsidR="00C11B3F" w:rsidRPr="00A870BC" w:rsidRDefault="00C11B3F" w:rsidP="00D31298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3. </w:t>
            </w:r>
            <w:r w:rsidR="00180210" w:rsidRPr="00A870BC">
              <w:rPr>
                <w:rFonts w:ascii="Palatino Linotype" w:hAnsi="Palatino Linotype"/>
              </w:rPr>
              <w:t>Wartość wsparcia udzielonego w formie usług:</w:t>
            </w:r>
          </w:p>
        </w:tc>
        <w:tc>
          <w:tcPr>
            <w:tcW w:w="17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1586DC5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77EC7E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</w:tcBorders>
          </w:tcPr>
          <w:p w14:paraId="1BB87405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68701EB4" w14:textId="77777777" w:rsidTr="00227A9F">
        <w:trPr>
          <w:trHeight w:val="312"/>
        </w:trPr>
        <w:tc>
          <w:tcPr>
            <w:tcW w:w="10485" w:type="dxa"/>
            <w:gridSpan w:val="6"/>
          </w:tcPr>
          <w:p w14:paraId="6BE88564" w14:textId="1A6571F0" w:rsidR="00C11B3F" w:rsidRPr="00A870BC" w:rsidRDefault="00180210" w:rsidP="00C11B3F">
            <w:pPr>
              <w:jc w:val="both"/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Informacja opisowa o osiągnięciach w zakresie działalności charytatywnej i społecznej z ostatnich trzech lat</w:t>
            </w:r>
            <w:r w:rsidR="00C11B3F" w:rsidRPr="00A870BC">
              <w:rPr>
                <w:rFonts w:ascii="Palatino Linotype" w:hAnsi="Palatino Linotype"/>
                <w:b/>
              </w:rPr>
              <w:t>:</w:t>
            </w:r>
          </w:p>
          <w:p w14:paraId="6D8B03F9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  <w:p w14:paraId="162D2DD4" w14:textId="77777777" w:rsidR="00A870BC" w:rsidRDefault="00A870BC" w:rsidP="00227A9F">
            <w:pPr>
              <w:rPr>
                <w:rFonts w:ascii="Palatino Linotype" w:hAnsi="Palatino Linotype"/>
              </w:rPr>
            </w:pPr>
          </w:p>
          <w:p w14:paraId="647DEF7F" w14:textId="77777777" w:rsidR="000A73F3" w:rsidRPr="00A870BC" w:rsidRDefault="000A73F3" w:rsidP="00227A9F">
            <w:pPr>
              <w:rPr>
                <w:rFonts w:ascii="Palatino Linotype" w:hAnsi="Palatino Linotype"/>
              </w:rPr>
            </w:pPr>
          </w:p>
          <w:p w14:paraId="537E9D97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  <w:p w14:paraId="3B7090CF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3820556C" w14:textId="77777777" w:rsidTr="00227A9F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35FAA97" w14:textId="11F477B2" w:rsidR="00C11B3F" w:rsidRPr="00A870BC" w:rsidRDefault="00C11B3F" w:rsidP="00227A9F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lastRenderedPageBreak/>
              <w:t xml:space="preserve">C. </w:t>
            </w:r>
            <w:r w:rsidR="00180210" w:rsidRPr="00A870BC">
              <w:rPr>
                <w:rFonts w:ascii="Palatino Linotype" w:hAnsi="Palatino Linotype"/>
                <w:b/>
              </w:rPr>
              <w:t>Ochrona środowiska</w:t>
            </w:r>
          </w:p>
        </w:tc>
      </w:tr>
      <w:tr w:rsidR="00C11B3F" w:rsidRPr="00A870BC" w14:paraId="1D88FE6C" w14:textId="77777777" w:rsidTr="00227A9F">
        <w:tc>
          <w:tcPr>
            <w:tcW w:w="10485" w:type="dxa"/>
            <w:gridSpan w:val="6"/>
          </w:tcPr>
          <w:p w14:paraId="4B79DFBC" w14:textId="6C6C79AA" w:rsidR="00C11B3F" w:rsidRPr="00A870BC" w:rsidRDefault="00C11B3F" w:rsidP="00D31298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C 1. </w:t>
            </w:r>
            <w:r w:rsidR="00180210" w:rsidRPr="00A870BC">
              <w:rPr>
                <w:rFonts w:ascii="Palatino Linotype" w:hAnsi="Palatino Linotype"/>
                <w:b/>
              </w:rPr>
              <w:t>Wdrożone/wdrażane przedsięwzięcia związane z ochroną środowiska tylko z ostatnich trzech lat:</w:t>
            </w:r>
          </w:p>
        </w:tc>
      </w:tr>
      <w:tr w:rsidR="00C11B3F" w:rsidRPr="00A870BC" w14:paraId="4D35F44A" w14:textId="77777777" w:rsidTr="00227A9F">
        <w:tc>
          <w:tcPr>
            <w:tcW w:w="793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B9547E2" w14:textId="0C7FCF24" w:rsidR="00C11B3F" w:rsidRPr="00A870BC" w:rsidRDefault="00180210" w:rsidP="00227A9F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a przedsięwzięcia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18F369FE" w14:textId="774F5530" w:rsidR="00C11B3F" w:rsidRPr="00A870BC" w:rsidRDefault="00180210" w:rsidP="00227A9F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Rok wdrożenia</w:t>
            </w:r>
          </w:p>
        </w:tc>
      </w:tr>
      <w:tr w:rsidR="00C11B3F" w:rsidRPr="00A870BC" w14:paraId="48390693" w14:textId="77777777" w:rsidTr="00227A9F"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98B82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1.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99BEC8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55FB2E90" w14:textId="77777777" w:rsidTr="00227A9F"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E226C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2.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3B6E16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452EEB58" w14:textId="77777777" w:rsidTr="00227A9F">
        <w:tc>
          <w:tcPr>
            <w:tcW w:w="793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62BCC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3.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3AF0A6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4448B991" w14:textId="77777777" w:rsidTr="00227A9F">
        <w:tc>
          <w:tcPr>
            <w:tcW w:w="7933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14:paraId="34075D0C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4.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1989532E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</w:tc>
      </w:tr>
      <w:tr w:rsidR="00C11B3F" w:rsidRPr="00A870BC" w14:paraId="42CA427F" w14:textId="77777777" w:rsidTr="00A870BC">
        <w:trPr>
          <w:trHeight w:val="2468"/>
        </w:trPr>
        <w:tc>
          <w:tcPr>
            <w:tcW w:w="10485" w:type="dxa"/>
            <w:gridSpan w:val="6"/>
          </w:tcPr>
          <w:p w14:paraId="3503CFCF" w14:textId="5BD426EC" w:rsidR="00C11B3F" w:rsidRPr="00A870BC" w:rsidRDefault="00C11B3F" w:rsidP="00227A9F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 xml:space="preserve">C 2. </w:t>
            </w:r>
            <w:r w:rsidR="00180210" w:rsidRPr="00A870BC">
              <w:rPr>
                <w:rFonts w:ascii="Palatino Linotype" w:hAnsi="Palatino Linotype"/>
                <w:b/>
              </w:rPr>
              <w:t>Informacja opisowa o osiągnięciach i dokonaniach z ww. obszaru (np. eliminacja substancji szkodliwych, redukcja gazów cieplarnianych, pośrednia i bezpośrednia redukcja zużycia energii elektrycznej, raporty środowiskowe, prowadzenie właściwej gospodarki odpadami):</w:t>
            </w:r>
          </w:p>
          <w:p w14:paraId="6566D23D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  <w:p w14:paraId="349C5364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  <w:p w14:paraId="6C37E603" w14:textId="77777777" w:rsidR="00C11B3F" w:rsidRPr="00A870BC" w:rsidRDefault="00C11B3F" w:rsidP="00227A9F">
            <w:pPr>
              <w:rPr>
                <w:rFonts w:ascii="Palatino Linotype" w:hAnsi="Palatino Linotype"/>
              </w:rPr>
            </w:pPr>
          </w:p>
          <w:p w14:paraId="306462C0" w14:textId="77777777" w:rsidR="00D31298" w:rsidRDefault="00D31298" w:rsidP="00227A9F">
            <w:pPr>
              <w:rPr>
                <w:rFonts w:ascii="Palatino Linotype" w:hAnsi="Palatino Linotype"/>
              </w:rPr>
            </w:pPr>
          </w:p>
          <w:p w14:paraId="377FF441" w14:textId="77777777" w:rsidR="00A870BC" w:rsidRPr="00A870BC" w:rsidRDefault="00A870BC" w:rsidP="00227A9F">
            <w:pPr>
              <w:rPr>
                <w:rFonts w:ascii="Palatino Linotype" w:hAnsi="Palatino Linotype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336"/>
        <w:tblW w:w="10485" w:type="dxa"/>
        <w:tblLayout w:type="fixed"/>
        <w:tblLook w:val="04A0" w:firstRow="1" w:lastRow="0" w:firstColumn="1" w:lastColumn="0" w:noHBand="0" w:noVBand="1"/>
      </w:tblPr>
      <w:tblGrid>
        <w:gridCol w:w="4789"/>
        <w:gridCol w:w="3121"/>
        <w:gridCol w:w="1066"/>
        <w:gridCol w:w="1509"/>
      </w:tblGrid>
      <w:tr w:rsidR="009D7E44" w:rsidRPr="00A870BC" w14:paraId="493477ED" w14:textId="77777777" w:rsidTr="009D7E44">
        <w:tc>
          <w:tcPr>
            <w:tcW w:w="10485" w:type="dxa"/>
            <w:gridSpan w:val="4"/>
            <w:shd w:val="clear" w:color="auto" w:fill="D0CECE" w:themeFill="background2" w:themeFillShade="E6"/>
          </w:tcPr>
          <w:p w14:paraId="31E8C0AD" w14:textId="4A2A8A84" w:rsidR="009D7E44" w:rsidRPr="00A870BC" w:rsidRDefault="00D31298" w:rsidP="0089699E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D</w:t>
            </w:r>
            <w:r w:rsidR="009D7E44" w:rsidRPr="00A870BC">
              <w:rPr>
                <w:rFonts w:ascii="Palatino Linotype" w:hAnsi="Palatino Linotype"/>
                <w:b/>
              </w:rPr>
              <w:t xml:space="preserve">. </w:t>
            </w:r>
            <w:r w:rsidR="0089699E" w:rsidRPr="00A870BC">
              <w:rPr>
                <w:rFonts w:ascii="Palatino Linotype" w:hAnsi="Palatino Linotype"/>
                <w:b/>
              </w:rPr>
              <w:t>Rozwój myśli technicznej</w:t>
            </w:r>
            <w:r w:rsidR="00397B3B" w:rsidRPr="00A870BC">
              <w:rPr>
                <w:rFonts w:ascii="Palatino Linotype" w:hAnsi="Palatino Linotype"/>
                <w:b/>
              </w:rPr>
              <w:t xml:space="preserve">, </w:t>
            </w:r>
            <w:r w:rsidR="0089699E" w:rsidRPr="00A870BC">
              <w:rPr>
                <w:rFonts w:ascii="Palatino Linotype" w:hAnsi="Palatino Linotype"/>
                <w:b/>
              </w:rPr>
              <w:t>innowacyjność i</w:t>
            </w:r>
            <w:r w:rsidR="009D7E44" w:rsidRPr="00A870BC">
              <w:rPr>
                <w:rFonts w:ascii="Palatino Linotype" w:hAnsi="Palatino Linotype"/>
                <w:b/>
              </w:rPr>
              <w:t xml:space="preserve"> </w:t>
            </w:r>
            <w:r w:rsidR="0089699E" w:rsidRPr="00A870BC">
              <w:rPr>
                <w:rFonts w:ascii="Palatino Linotype" w:hAnsi="Palatino Linotype"/>
                <w:b/>
              </w:rPr>
              <w:t>konkurencyjność</w:t>
            </w:r>
          </w:p>
        </w:tc>
      </w:tr>
      <w:tr w:rsidR="009D7E44" w:rsidRPr="00A870BC" w14:paraId="28A2C09A" w14:textId="77777777" w:rsidTr="009D7E44">
        <w:tc>
          <w:tcPr>
            <w:tcW w:w="10485" w:type="dxa"/>
            <w:gridSpan w:val="4"/>
          </w:tcPr>
          <w:p w14:paraId="7CE99915" w14:textId="23A6A790" w:rsidR="009D7E44" w:rsidRPr="00A870BC" w:rsidRDefault="00D31298" w:rsidP="009D7E44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D</w:t>
            </w:r>
            <w:r w:rsidR="009D7E44" w:rsidRPr="00A870BC">
              <w:rPr>
                <w:rFonts w:ascii="Palatino Linotype" w:hAnsi="Palatino Linotype"/>
                <w:b/>
              </w:rPr>
              <w:t xml:space="preserve"> 1.</w:t>
            </w:r>
            <w:r w:rsidR="0089699E" w:rsidRPr="00A870BC">
              <w:rPr>
                <w:rFonts w:ascii="Palatino Linotype" w:hAnsi="Palatino Linotype"/>
                <w:b/>
              </w:rPr>
              <w:t xml:space="preserve"> Posiadanie patenty, własne rozwiązania, wdrożone nowoczesne technologie i produkty</w:t>
            </w:r>
          </w:p>
        </w:tc>
      </w:tr>
      <w:tr w:rsidR="009D7E44" w:rsidRPr="00A870BC" w14:paraId="3AD46960" w14:textId="77777777" w:rsidTr="009D7E44">
        <w:tc>
          <w:tcPr>
            <w:tcW w:w="791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6C3A519" w14:textId="029C1E5C" w:rsidR="009D7E44" w:rsidRPr="00A870BC" w:rsidRDefault="0089699E" w:rsidP="009D7E44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a opracowania/patentu</w:t>
            </w:r>
          </w:p>
        </w:tc>
        <w:tc>
          <w:tcPr>
            <w:tcW w:w="257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AA158B2" w14:textId="4EC18652" w:rsidR="009D7E44" w:rsidRPr="00A870BC" w:rsidRDefault="0089699E" w:rsidP="009D7E44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Rok wdrożenia</w:t>
            </w:r>
          </w:p>
        </w:tc>
      </w:tr>
      <w:tr w:rsidR="009D7E44" w:rsidRPr="00A870BC" w14:paraId="2D6B22F1" w14:textId="77777777" w:rsidTr="009D7E44">
        <w:tc>
          <w:tcPr>
            <w:tcW w:w="79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B5102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BF77FE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3FF683B9" w14:textId="77777777" w:rsidTr="009D7E44">
        <w:tc>
          <w:tcPr>
            <w:tcW w:w="79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855F7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76931C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2D3BAC63" w14:textId="77777777" w:rsidTr="009D7E44">
        <w:tc>
          <w:tcPr>
            <w:tcW w:w="791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825EC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3C724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482E0C5A" w14:textId="77777777" w:rsidTr="009D7E44">
        <w:tc>
          <w:tcPr>
            <w:tcW w:w="791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55112A0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2575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72447AF5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1EEA003B" w14:textId="77777777" w:rsidTr="009D7E44">
        <w:tc>
          <w:tcPr>
            <w:tcW w:w="10485" w:type="dxa"/>
            <w:gridSpan w:val="4"/>
          </w:tcPr>
          <w:p w14:paraId="299CC292" w14:textId="28F53ADD" w:rsidR="009D7E44" w:rsidRPr="00A870BC" w:rsidRDefault="00D31298" w:rsidP="009D7E44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D</w:t>
            </w:r>
            <w:r w:rsidR="009D7E44" w:rsidRPr="00A870BC">
              <w:rPr>
                <w:rFonts w:ascii="Palatino Linotype" w:hAnsi="Palatino Linotype"/>
                <w:b/>
              </w:rPr>
              <w:t xml:space="preserve"> 2.</w:t>
            </w:r>
            <w:r w:rsidR="00A870BC">
              <w:rPr>
                <w:rFonts w:ascii="Palatino Linotype" w:hAnsi="Palatino Linotype"/>
                <w:b/>
              </w:rPr>
              <w:t xml:space="preserve"> </w:t>
            </w:r>
            <w:r w:rsidR="0089699E" w:rsidRPr="00A870BC">
              <w:rPr>
                <w:rFonts w:ascii="Palatino Linotype" w:hAnsi="Palatino Linotype"/>
                <w:b/>
              </w:rPr>
              <w:t>Informacja opisowa o działaniach z ww. obszaru:</w:t>
            </w:r>
          </w:p>
          <w:p w14:paraId="666DCBBE" w14:textId="77777777" w:rsidR="00D31298" w:rsidRPr="00A870BC" w:rsidRDefault="00D31298" w:rsidP="009D7E44">
            <w:pPr>
              <w:rPr>
                <w:rFonts w:ascii="Palatino Linotype" w:hAnsi="Palatino Linotype"/>
              </w:rPr>
            </w:pPr>
          </w:p>
          <w:p w14:paraId="1D2E1862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  <w:p w14:paraId="0C6A31B6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  <w:p w14:paraId="6101B8E1" w14:textId="77777777" w:rsidR="00900151" w:rsidRPr="00A870BC" w:rsidRDefault="00900151" w:rsidP="009D7E44">
            <w:pPr>
              <w:rPr>
                <w:rFonts w:ascii="Palatino Linotype" w:hAnsi="Palatino Linotype"/>
              </w:rPr>
            </w:pPr>
          </w:p>
          <w:p w14:paraId="1A1E7E8F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2BB4A444" w14:textId="77777777" w:rsidTr="009D7E44">
        <w:trPr>
          <w:trHeight w:val="312"/>
        </w:trPr>
        <w:tc>
          <w:tcPr>
            <w:tcW w:w="10485" w:type="dxa"/>
            <w:gridSpan w:val="4"/>
            <w:shd w:val="clear" w:color="auto" w:fill="FFFFFF" w:themeFill="background1"/>
          </w:tcPr>
          <w:p w14:paraId="12178777" w14:textId="270E807E" w:rsidR="009D7E44" w:rsidRPr="00A870BC" w:rsidRDefault="00D31298" w:rsidP="0089699E">
            <w:pPr>
              <w:jc w:val="both"/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t>D</w:t>
            </w:r>
            <w:r w:rsidR="009D7E44" w:rsidRPr="00A870BC">
              <w:rPr>
                <w:rFonts w:ascii="Palatino Linotype" w:hAnsi="Palatino Linotype"/>
                <w:b/>
              </w:rPr>
              <w:t xml:space="preserve"> 3. </w:t>
            </w:r>
            <w:r w:rsidR="0089699E" w:rsidRPr="00A870BC">
              <w:rPr>
                <w:rFonts w:ascii="Palatino Linotype" w:hAnsi="Palatino Linotype"/>
                <w:b/>
              </w:rPr>
              <w:t>Posiadane certyfikaty</w:t>
            </w:r>
            <w:r w:rsidR="009D7E44" w:rsidRPr="00A870BC">
              <w:rPr>
                <w:rFonts w:ascii="Palatino Linotype" w:hAnsi="Palatino Linotype"/>
                <w:b/>
              </w:rPr>
              <w:t xml:space="preserve">, </w:t>
            </w:r>
            <w:r w:rsidR="0089699E" w:rsidRPr="00A870BC">
              <w:rPr>
                <w:rFonts w:ascii="Palatino Linotype" w:hAnsi="Palatino Linotype"/>
                <w:b/>
              </w:rPr>
              <w:t>nagrody</w:t>
            </w:r>
            <w:r w:rsidR="009D7E44" w:rsidRPr="00A870BC">
              <w:rPr>
                <w:rFonts w:ascii="Palatino Linotype" w:hAnsi="Palatino Linotype"/>
                <w:b/>
              </w:rPr>
              <w:t xml:space="preserve">, </w:t>
            </w:r>
            <w:r w:rsidR="0089699E" w:rsidRPr="00A870BC">
              <w:rPr>
                <w:rFonts w:ascii="Palatino Linotype" w:hAnsi="Palatino Linotype"/>
                <w:b/>
              </w:rPr>
              <w:t>wyróżnienia</w:t>
            </w:r>
            <w:r w:rsidR="009D7E44" w:rsidRPr="00A870BC">
              <w:rPr>
                <w:rFonts w:ascii="Palatino Linotype" w:hAnsi="Palatino Linotype"/>
                <w:b/>
              </w:rPr>
              <w:t xml:space="preserve">, </w:t>
            </w:r>
            <w:r w:rsidR="0089699E" w:rsidRPr="00A870BC">
              <w:rPr>
                <w:rFonts w:ascii="Palatino Linotype" w:hAnsi="Palatino Linotype"/>
                <w:b/>
              </w:rPr>
              <w:t>podziękowania z</w:t>
            </w:r>
            <w:r w:rsidR="009D7E44" w:rsidRPr="00A870BC">
              <w:rPr>
                <w:rFonts w:ascii="Palatino Linotype" w:hAnsi="Palatino Linotype"/>
                <w:b/>
              </w:rPr>
              <w:t xml:space="preserve"> </w:t>
            </w:r>
            <w:r w:rsidR="0089699E" w:rsidRPr="00A870BC">
              <w:rPr>
                <w:rFonts w:ascii="Palatino Linotype" w:hAnsi="Palatino Linotype"/>
                <w:b/>
              </w:rPr>
              <w:t>ostatnich</w:t>
            </w:r>
            <w:r w:rsidR="009D7E44" w:rsidRPr="00A870BC">
              <w:rPr>
                <w:rFonts w:ascii="Palatino Linotype" w:hAnsi="Palatino Linotype"/>
                <w:b/>
              </w:rPr>
              <w:t xml:space="preserve"> </w:t>
            </w:r>
            <w:r w:rsidR="0089699E" w:rsidRPr="00A870BC">
              <w:rPr>
                <w:rFonts w:ascii="Palatino Linotype" w:hAnsi="Palatino Linotype"/>
                <w:b/>
              </w:rPr>
              <w:t>trzech</w:t>
            </w:r>
            <w:r w:rsidR="009D7E44" w:rsidRPr="00A870BC">
              <w:rPr>
                <w:rFonts w:ascii="Palatino Linotype" w:hAnsi="Palatino Linotype"/>
                <w:b/>
              </w:rPr>
              <w:t xml:space="preserve"> </w:t>
            </w:r>
            <w:r w:rsidR="0089699E" w:rsidRPr="00A870BC">
              <w:rPr>
                <w:rFonts w:ascii="Palatino Linotype" w:hAnsi="Palatino Linotype"/>
                <w:b/>
              </w:rPr>
              <w:t>lat</w:t>
            </w:r>
            <w:r w:rsidR="009D7E44" w:rsidRPr="00A870BC">
              <w:rPr>
                <w:rFonts w:ascii="Palatino Linotype" w:hAnsi="Palatino Linotype"/>
                <w:b/>
              </w:rPr>
              <w:t>:</w:t>
            </w:r>
          </w:p>
        </w:tc>
      </w:tr>
      <w:tr w:rsidR="009D7E44" w:rsidRPr="00A870BC" w14:paraId="7828A503" w14:textId="77777777" w:rsidTr="009D7E44">
        <w:trPr>
          <w:trHeight w:val="312"/>
        </w:trPr>
        <w:tc>
          <w:tcPr>
            <w:tcW w:w="478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C0E9BD8" w14:textId="4472A555" w:rsidR="009D7E44" w:rsidRPr="00A870BC" w:rsidRDefault="0089699E" w:rsidP="009D7E44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Nazwa</w:t>
            </w:r>
          </w:p>
        </w:tc>
        <w:tc>
          <w:tcPr>
            <w:tcW w:w="41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7D90D2" w14:textId="58226BD5" w:rsidR="009D7E44" w:rsidRPr="00A870BC" w:rsidRDefault="0089699E" w:rsidP="009D7E44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Instytucja wydająca</w:t>
            </w:r>
          </w:p>
        </w:tc>
        <w:tc>
          <w:tcPr>
            <w:tcW w:w="15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729C2F2" w14:textId="4C0C7001" w:rsidR="009D7E44" w:rsidRPr="00A870BC" w:rsidRDefault="0089699E" w:rsidP="009D7E44">
            <w:pPr>
              <w:jc w:val="center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Rok</w:t>
            </w:r>
          </w:p>
        </w:tc>
      </w:tr>
      <w:tr w:rsidR="009D7E44" w:rsidRPr="00A870BC" w14:paraId="02A22C79" w14:textId="77777777" w:rsidTr="009D7E44">
        <w:trPr>
          <w:trHeight w:val="312"/>
        </w:trPr>
        <w:tc>
          <w:tcPr>
            <w:tcW w:w="47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F61E5" w14:textId="77777777" w:rsidR="009D7E44" w:rsidRPr="00A870BC" w:rsidRDefault="00D31298" w:rsidP="009D7E44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1. </w:t>
            </w:r>
          </w:p>
        </w:tc>
        <w:tc>
          <w:tcPr>
            <w:tcW w:w="4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B6721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604E21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37782779" w14:textId="77777777" w:rsidTr="009D7E44">
        <w:trPr>
          <w:trHeight w:val="312"/>
        </w:trPr>
        <w:tc>
          <w:tcPr>
            <w:tcW w:w="47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0C153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 xml:space="preserve">2. </w:t>
            </w:r>
          </w:p>
        </w:tc>
        <w:tc>
          <w:tcPr>
            <w:tcW w:w="4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55CCE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D6188A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276A9E53" w14:textId="77777777" w:rsidTr="009D7E44">
        <w:trPr>
          <w:trHeight w:val="312"/>
        </w:trPr>
        <w:tc>
          <w:tcPr>
            <w:tcW w:w="47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8F0F6C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3.</w:t>
            </w:r>
          </w:p>
        </w:tc>
        <w:tc>
          <w:tcPr>
            <w:tcW w:w="41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5A21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41912A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  <w:tr w:rsidR="009D7E44" w:rsidRPr="00A870BC" w14:paraId="0C8C9023" w14:textId="77777777" w:rsidTr="009D7E44">
        <w:trPr>
          <w:trHeight w:val="312"/>
        </w:trPr>
        <w:tc>
          <w:tcPr>
            <w:tcW w:w="4789" w:type="dxa"/>
            <w:tcBorders>
              <w:top w:val="dotted" w:sz="4" w:space="0" w:color="auto"/>
              <w:right w:val="dotted" w:sz="4" w:space="0" w:color="auto"/>
            </w:tcBorders>
          </w:tcPr>
          <w:p w14:paraId="4048941E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4.</w:t>
            </w:r>
          </w:p>
        </w:tc>
        <w:tc>
          <w:tcPr>
            <w:tcW w:w="41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B67250E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dotted" w:sz="4" w:space="0" w:color="auto"/>
            </w:tcBorders>
          </w:tcPr>
          <w:p w14:paraId="7F0561F9" w14:textId="77777777" w:rsidR="009D7E44" w:rsidRPr="00A870BC" w:rsidRDefault="009D7E44" w:rsidP="009D7E44">
            <w:pPr>
              <w:rPr>
                <w:rFonts w:ascii="Palatino Linotype" w:hAnsi="Palatino Linotype"/>
              </w:rPr>
            </w:pPr>
          </w:p>
        </w:tc>
      </w:tr>
    </w:tbl>
    <w:p w14:paraId="078239CD" w14:textId="77777777" w:rsidR="009D7E44" w:rsidRPr="00A870BC" w:rsidRDefault="009D7E44" w:rsidP="002560BF">
      <w:pPr>
        <w:spacing w:after="0" w:line="240" w:lineRule="auto"/>
        <w:rPr>
          <w:rFonts w:ascii="Palatino Linotype" w:hAnsi="Palatino Linotype"/>
        </w:rPr>
      </w:pPr>
    </w:p>
    <w:p w14:paraId="7EB95E97" w14:textId="77777777" w:rsidR="00A15A44" w:rsidRPr="00A870BC" w:rsidRDefault="00A15A44" w:rsidP="002560BF">
      <w:pPr>
        <w:spacing w:after="0" w:line="240" w:lineRule="auto"/>
        <w:rPr>
          <w:rFonts w:ascii="Palatino Linotype" w:hAnsi="Palatino Linotype"/>
        </w:rPr>
      </w:pPr>
    </w:p>
    <w:p w14:paraId="70ACC5CB" w14:textId="77777777" w:rsidR="00A870BC" w:rsidRDefault="00A870BC">
      <w:r>
        <w:br w:type="page"/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228"/>
        <w:gridCol w:w="7"/>
        <w:gridCol w:w="5250"/>
      </w:tblGrid>
      <w:tr w:rsidR="004604BB" w:rsidRPr="00A870BC" w14:paraId="3A8FD660" w14:textId="77777777" w:rsidTr="009D7E44">
        <w:tc>
          <w:tcPr>
            <w:tcW w:w="10485" w:type="dxa"/>
            <w:gridSpan w:val="3"/>
            <w:shd w:val="clear" w:color="auto" w:fill="D0CECE" w:themeFill="background2" w:themeFillShade="E6"/>
          </w:tcPr>
          <w:p w14:paraId="286EB7D9" w14:textId="159ADA13" w:rsidR="004604BB" w:rsidRPr="00A870BC" w:rsidRDefault="0089699E" w:rsidP="00013282">
            <w:pPr>
              <w:rPr>
                <w:rFonts w:ascii="Palatino Linotype" w:hAnsi="Palatino Linotype"/>
                <w:b/>
              </w:rPr>
            </w:pPr>
            <w:r w:rsidRPr="00A870BC">
              <w:rPr>
                <w:rFonts w:ascii="Palatino Linotype" w:hAnsi="Palatino Linotype"/>
                <w:b/>
              </w:rPr>
              <w:lastRenderedPageBreak/>
              <w:t>Oświadczenie kandydata do Nagrody:</w:t>
            </w:r>
          </w:p>
        </w:tc>
      </w:tr>
      <w:tr w:rsidR="004604BB" w:rsidRPr="00A870BC" w14:paraId="65B7495B" w14:textId="77777777" w:rsidTr="009D7E44">
        <w:tc>
          <w:tcPr>
            <w:tcW w:w="10485" w:type="dxa"/>
            <w:gridSpan w:val="3"/>
          </w:tcPr>
          <w:p w14:paraId="1E283672" w14:textId="77777777" w:rsidR="00B37415" w:rsidRPr="00A870BC" w:rsidRDefault="00B37415" w:rsidP="00B37415">
            <w:pPr>
              <w:pStyle w:val="Akapitzlist"/>
              <w:numPr>
                <w:ilvl w:val="0"/>
                <w:numId w:val="2"/>
              </w:numPr>
              <w:snapToGrid w:val="0"/>
              <w:spacing w:line="256" w:lineRule="auto"/>
              <w:ind w:right="5"/>
              <w:jc w:val="both"/>
              <w:rPr>
                <w:rFonts w:ascii="Palatino Linotype" w:hAnsi="Palatino Linotype"/>
                <w:szCs w:val="28"/>
              </w:rPr>
            </w:pPr>
            <w:r w:rsidRPr="00A870BC">
              <w:rPr>
                <w:rFonts w:ascii="Palatino Linotype" w:hAnsi="Palatino Linotype"/>
                <w:szCs w:val="28"/>
              </w:rPr>
              <w:t xml:space="preserve">Potwierdzam zgodność przedstawionych wyżej danych. </w:t>
            </w:r>
          </w:p>
          <w:p w14:paraId="07BD6A1E" w14:textId="77777777" w:rsidR="00B37415" w:rsidRPr="00A870BC" w:rsidRDefault="00B37415" w:rsidP="00B37415">
            <w:pPr>
              <w:pStyle w:val="Akapitzlist"/>
              <w:numPr>
                <w:ilvl w:val="0"/>
                <w:numId w:val="2"/>
              </w:numPr>
              <w:spacing w:line="256" w:lineRule="auto"/>
              <w:ind w:right="5"/>
              <w:jc w:val="both"/>
              <w:rPr>
                <w:rFonts w:ascii="Palatino Linotype" w:hAnsi="Palatino Linotype"/>
                <w:szCs w:val="28"/>
              </w:rPr>
            </w:pPr>
            <w:r w:rsidRPr="00A870BC">
              <w:rPr>
                <w:rFonts w:ascii="Palatino Linotype" w:hAnsi="Palatino Linotype"/>
                <w:szCs w:val="28"/>
              </w:rPr>
              <w:t>Oświadczam, że nasze Przedsiębiorstwo, członkowie Zarządu lub Współwłaściciele w ciągu ostatnich pięciu lat nie zostali skazani prawomocnym wyrokiem sądu.</w:t>
            </w:r>
          </w:p>
          <w:p w14:paraId="089CA4F1" w14:textId="77777777" w:rsidR="00B37415" w:rsidRPr="00A870BC" w:rsidRDefault="00B37415" w:rsidP="00B37415">
            <w:pPr>
              <w:pStyle w:val="Akapitzlist"/>
              <w:numPr>
                <w:ilvl w:val="0"/>
                <w:numId w:val="2"/>
              </w:numPr>
              <w:spacing w:line="256" w:lineRule="auto"/>
              <w:ind w:right="5"/>
              <w:jc w:val="both"/>
              <w:rPr>
                <w:rFonts w:ascii="Palatino Linotype" w:hAnsi="Palatino Linotype"/>
                <w:szCs w:val="28"/>
              </w:rPr>
            </w:pPr>
            <w:r w:rsidRPr="00A870BC">
              <w:rPr>
                <w:rFonts w:ascii="Palatino Linotype" w:hAnsi="Palatino Linotype"/>
                <w:szCs w:val="28"/>
              </w:rPr>
              <w:t xml:space="preserve">Nasze przedsiębiorstwo nie narusza przepisów Kodeksu Pracy oraz norm ochrony środowiska, </w:t>
            </w:r>
            <w:r w:rsidRPr="00A870BC">
              <w:rPr>
                <w:rFonts w:ascii="Palatino Linotype" w:hAnsi="Palatino Linotype"/>
                <w:szCs w:val="28"/>
              </w:rPr>
              <w:br/>
              <w:t>a także nie posiada zaległości o charakterze publiczno-prawnym.</w:t>
            </w:r>
          </w:p>
          <w:p w14:paraId="7C70732F" w14:textId="475EA5E4" w:rsidR="00B37415" w:rsidRPr="00A870BC" w:rsidRDefault="00B37415" w:rsidP="00B37415">
            <w:pPr>
              <w:pStyle w:val="Akapitzlist"/>
              <w:numPr>
                <w:ilvl w:val="0"/>
                <w:numId w:val="2"/>
              </w:numPr>
              <w:spacing w:line="256" w:lineRule="auto"/>
              <w:ind w:right="5"/>
              <w:jc w:val="both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  <w:szCs w:val="28"/>
              </w:rPr>
              <w:t>Wyrażam zgodę na przetwarzanie danych osobowych w rozumieniu ustawy</w:t>
            </w:r>
            <w:r w:rsidR="00A870BC">
              <w:rPr>
                <w:rFonts w:ascii="Palatino Linotype" w:hAnsi="Palatino Linotype"/>
                <w:szCs w:val="28"/>
              </w:rPr>
              <w:t xml:space="preserve"> </w:t>
            </w:r>
            <w:r w:rsidRPr="00A870BC">
              <w:rPr>
                <w:rFonts w:ascii="Palatino Linotype" w:hAnsi="Palatino Linotype"/>
                <w:szCs w:val="28"/>
              </w:rPr>
              <w:t>z dnia 29 sierpnia 1997 roku o ochronie danych osobowych (t.j. Dz. U. z 2016 r., poz. 922) przez organizatora w celu prowadzenia Konkursu, wyłonienia laureatów i przyznania nagród.</w:t>
            </w:r>
          </w:p>
          <w:p w14:paraId="583433E2" w14:textId="496EFC7A" w:rsidR="004604BB" w:rsidRPr="00A870BC" w:rsidRDefault="00B37415" w:rsidP="00B37415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  <w:szCs w:val="28"/>
              </w:rPr>
              <w:t xml:space="preserve">Akceptuję Regulamin Konkursu Nagroda Gospodarcza Wojewody Łódzkiego na rok </w:t>
            </w:r>
            <w:r w:rsidR="00734B66" w:rsidRPr="00A870BC">
              <w:rPr>
                <w:rFonts w:ascii="Palatino Linotype" w:hAnsi="Palatino Linotype"/>
                <w:szCs w:val="28"/>
              </w:rPr>
              <w:t>2019</w:t>
            </w:r>
            <w:r w:rsidRPr="00A870BC">
              <w:rPr>
                <w:rFonts w:ascii="Palatino Linotype" w:hAnsi="Palatino Linotype"/>
                <w:szCs w:val="28"/>
              </w:rPr>
              <w:t>.</w:t>
            </w:r>
          </w:p>
        </w:tc>
      </w:tr>
      <w:tr w:rsidR="004604BB" w:rsidRPr="00A870BC" w14:paraId="73004A7D" w14:textId="77777777" w:rsidTr="009D7E44">
        <w:tc>
          <w:tcPr>
            <w:tcW w:w="5235" w:type="dxa"/>
            <w:gridSpan w:val="2"/>
          </w:tcPr>
          <w:p w14:paraId="4386033F" w14:textId="25570BE5" w:rsidR="004604BB" w:rsidRPr="00A870BC" w:rsidRDefault="0089699E" w:rsidP="00013282">
            <w:pPr>
              <w:pStyle w:val="Akapitzlist"/>
              <w:snapToGrid w:val="0"/>
              <w:ind w:left="0"/>
              <w:jc w:val="both"/>
              <w:rPr>
                <w:rFonts w:ascii="Palatino Linotype" w:hAnsi="Palatino Linotype"/>
                <w:color w:val="000000"/>
                <w:szCs w:val="28"/>
              </w:rPr>
            </w:pPr>
            <w:r w:rsidRPr="00A870BC">
              <w:rPr>
                <w:rFonts w:ascii="Palatino Linotype" w:hAnsi="Palatino Linotype"/>
                <w:color w:val="000000"/>
                <w:szCs w:val="28"/>
              </w:rPr>
              <w:t>Miejscowość:</w:t>
            </w:r>
          </w:p>
        </w:tc>
        <w:tc>
          <w:tcPr>
            <w:tcW w:w="5250" w:type="dxa"/>
          </w:tcPr>
          <w:p w14:paraId="073763E7" w14:textId="16D21ED3" w:rsidR="004604BB" w:rsidRPr="00A870BC" w:rsidRDefault="0089699E" w:rsidP="00013282">
            <w:pPr>
              <w:pStyle w:val="Akapitzlist"/>
              <w:snapToGrid w:val="0"/>
              <w:ind w:left="0"/>
              <w:jc w:val="both"/>
              <w:rPr>
                <w:rFonts w:ascii="Palatino Linotype" w:hAnsi="Palatino Linotype"/>
                <w:color w:val="000000"/>
                <w:szCs w:val="28"/>
              </w:rPr>
            </w:pPr>
            <w:r w:rsidRPr="00A870BC">
              <w:rPr>
                <w:rFonts w:ascii="Palatino Linotype" w:hAnsi="Palatino Linotype"/>
                <w:color w:val="000000"/>
                <w:szCs w:val="28"/>
              </w:rPr>
              <w:t>Dnia</w:t>
            </w:r>
            <w:r w:rsidR="004604BB" w:rsidRPr="00A870BC">
              <w:rPr>
                <w:rFonts w:ascii="Palatino Linotype" w:hAnsi="Palatino Linotype"/>
                <w:color w:val="000000"/>
                <w:szCs w:val="28"/>
              </w:rPr>
              <w:t xml:space="preserve">: </w:t>
            </w:r>
          </w:p>
        </w:tc>
      </w:tr>
      <w:tr w:rsidR="004604BB" w:rsidRPr="00A870BC" w14:paraId="0BF46F98" w14:textId="77777777" w:rsidTr="009D7E44">
        <w:trPr>
          <w:trHeight w:val="1146"/>
        </w:trPr>
        <w:tc>
          <w:tcPr>
            <w:tcW w:w="5228" w:type="dxa"/>
          </w:tcPr>
          <w:p w14:paraId="6D3698BD" w14:textId="64EFA35A" w:rsidR="004604BB" w:rsidRPr="00A870BC" w:rsidRDefault="0089699E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Pieczęć</w:t>
            </w:r>
            <w:r w:rsidR="004063F2" w:rsidRPr="00A870BC">
              <w:rPr>
                <w:rFonts w:ascii="Palatino Linotype" w:hAnsi="Palatino Linotype"/>
              </w:rPr>
              <w:t>:</w:t>
            </w:r>
          </w:p>
          <w:p w14:paraId="628E8A43" w14:textId="77777777" w:rsidR="004063F2" w:rsidRPr="00A870BC" w:rsidRDefault="004063F2" w:rsidP="00013282">
            <w:pPr>
              <w:rPr>
                <w:rFonts w:ascii="Palatino Linotype" w:hAnsi="Palatino Linotype"/>
              </w:rPr>
            </w:pPr>
          </w:p>
        </w:tc>
        <w:tc>
          <w:tcPr>
            <w:tcW w:w="5257" w:type="dxa"/>
            <w:gridSpan w:val="2"/>
          </w:tcPr>
          <w:p w14:paraId="115B1312" w14:textId="65CB1E04" w:rsidR="004604BB" w:rsidRPr="00A870BC" w:rsidRDefault="0089699E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Podpis osoby (osób) upoważnionej</w:t>
            </w:r>
            <w:r w:rsidR="004604BB" w:rsidRPr="00A870BC">
              <w:rPr>
                <w:rFonts w:ascii="Palatino Linotype" w:hAnsi="Palatino Linotype"/>
              </w:rPr>
              <w:t>:</w:t>
            </w:r>
          </w:p>
          <w:p w14:paraId="6DF74E23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437D822F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40F82D73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</w:tbl>
    <w:p w14:paraId="3B69D364" w14:textId="77777777" w:rsidR="004604BB" w:rsidRDefault="004604BB" w:rsidP="004604BB">
      <w:pPr>
        <w:spacing w:after="0" w:line="240" w:lineRule="auto"/>
        <w:rPr>
          <w:rFonts w:ascii="Palatino Linotype" w:hAnsi="Palatino Linotype"/>
        </w:rPr>
      </w:pPr>
    </w:p>
    <w:p w14:paraId="6B5520B3" w14:textId="77777777" w:rsidR="00AC3187" w:rsidRPr="00A870BC" w:rsidRDefault="00AC3187" w:rsidP="004604BB">
      <w:pPr>
        <w:spacing w:after="0" w:line="240" w:lineRule="auto"/>
        <w:rPr>
          <w:rFonts w:ascii="Palatino Linotype" w:hAnsi="Palatino Linotype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228"/>
        <w:gridCol w:w="5257"/>
      </w:tblGrid>
      <w:tr w:rsidR="004604BB" w:rsidRPr="00A870BC" w14:paraId="10B5F7B0" w14:textId="77777777" w:rsidTr="009D7E44">
        <w:tc>
          <w:tcPr>
            <w:tcW w:w="10485" w:type="dxa"/>
            <w:gridSpan w:val="2"/>
          </w:tcPr>
          <w:p w14:paraId="65DF6D81" w14:textId="37DC2978" w:rsidR="004604BB" w:rsidRPr="00A870BC" w:rsidRDefault="0089699E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Podpis i pieczęć instytucji zgłaszającej*</w:t>
            </w:r>
            <w:r w:rsidR="004604BB" w:rsidRPr="00A870BC">
              <w:rPr>
                <w:rFonts w:ascii="Palatino Linotype" w:hAnsi="Palatino Linotype"/>
              </w:rPr>
              <w:t>:</w:t>
            </w:r>
          </w:p>
          <w:p w14:paraId="4778E752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044F1F7E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  <w:p w14:paraId="6A77CB0F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</w:p>
        </w:tc>
      </w:tr>
      <w:tr w:rsidR="004604BB" w:rsidRPr="00A870BC" w14:paraId="5D998A01" w14:textId="77777777" w:rsidTr="009D7E44">
        <w:tc>
          <w:tcPr>
            <w:tcW w:w="5228" w:type="dxa"/>
          </w:tcPr>
          <w:p w14:paraId="2FEBCA5E" w14:textId="40661BFD" w:rsidR="004604BB" w:rsidRPr="00A870BC" w:rsidRDefault="0089699E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Miejscowość</w:t>
            </w:r>
            <w:r w:rsidR="004604BB" w:rsidRPr="00A870BC">
              <w:rPr>
                <w:rFonts w:ascii="Palatino Linotype" w:hAnsi="Palatino Linotype"/>
              </w:rPr>
              <w:t>:</w:t>
            </w:r>
          </w:p>
        </w:tc>
        <w:tc>
          <w:tcPr>
            <w:tcW w:w="5257" w:type="dxa"/>
          </w:tcPr>
          <w:p w14:paraId="03BF512B" w14:textId="4B4B8E7A" w:rsidR="004604BB" w:rsidRPr="00A870BC" w:rsidRDefault="0089699E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</w:rPr>
              <w:t>Dnia</w:t>
            </w:r>
            <w:r w:rsidR="004604BB" w:rsidRPr="00A870BC">
              <w:rPr>
                <w:rFonts w:ascii="Palatino Linotype" w:hAnsi="Palatino Linotype"/>
              </w:rPr>
              <w:t>:</w:t>
            </w:r>
          </w:p>
        </w:tc>
      </w:tr>
      <w:tr w:rsidR="004604BB" w:rsidRPr="00A870BC" w14:paraId="2C370B50" w14:textId="77777777" w:rsidTr="009D7E44">
        <w:tc>
          <w:tcPr>
            <w:tcW w:w="10485" w:type="dxa"/>
            <w:gridSpan w:val="2"/>
          </w:tcPr>
          <w:p w14:paraId="665028B8" w14:textId="77777777" w:rsidR="004604BB" w:rsidRPr="00A870BC" w:rsidRDefault="004604BB" w:rsidP="00013282">
            <w:pPr>
              <w:rPr>
                <w:rFonts w:ascii="Palatino Linotype" w:hAnsi="Palatino Linotype"/>
              </w:rPr>
            </w:pPr>
            <w:r w:rsidRPr="00A870BC">
              <w:rPr>
                <w:rFonts w:ascii="Palatino Linotype" w:hAnsi="Palatino Linotype"/>
                <w:i/>
              </w:rPr>
              <w:t>* wypełnia tylko instytucja zgłaszająca kandydata do Nagrody.</w:t>
            </w:r>
          </w:p>
        </w:tc>
      </w:tr>
    </w:tbl>
    <w:p w14:paraId="56B9C830" w14:textId="77777777" w:rsidR="003E0196" w:rsidRPr="00A870BC" w:rsidRDefault="003E0196">
      <w:pPr>
        <w:rPr>
          <w:rFonts w:ascii="Palatino Linotype" w:hAnsi="Palatino Linotype"/>
        </w:rPr>
      </w:pPr>
    </w:p>
    <w:sectPr w:rsidR="003E0196" w:rsidRPr="00A870BC" w:rsidSect="00A870BC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62967" w14:textId="77777777" w:rsidR="00E91BD6" w:rsidRDefault="00E91BD6">
      <w:pPr>
        <w:spacing w:after="0" w:line="240" w:lineRule="auto"/>
      </w:pPr>
      <w:r>
        <w:separator/>
      </w:r>
    </w:p>
  </w:endnote>
  <w:endnote w:type="continuationSeparator" w:id="0">
    <w:p w14:paraId="380520FE" w14:textId="77777777" w:rsidR="00E91BD6" w:rsidRDefault="00E9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  <w:sz w:val="18"/>
        <w:szCs w:val="18"/>
      </w:rPr>
      <w:id w:val="1283451111"/>
      <w:docPartObj>
        <w:docPartGallery w:val="Page Numbers (Bottom of Page)"/>
        <w:docPartUnique/>
      </w:docPartObj>
    </w:sdtPr>
    <w:sdtEndPr/>
    <w:sdtContent>
      <w:p w14:paraId="608F062F" w14:textId="2F3AD0F7" w:rsidR="00D97FBB" w:rsidRPr="00A870BC" w:rsidRDefault="00233EBD" w:rsidP="00A870BC">
        <w:pPr>
          <w:pStyle w:val="Stopka"/>
          <w:jc w:val="right"/>
          <w:rPr>
            <w:rFonts w:ascii="Palatino Linotype" w:hAnsi="Palatino Linotype"/>
            <w:sz w:val="18"/>
            <w:szCs w:val="18"/>
          </w:rPr>
        </w:pPr>
        <w:r w:rsidRPr="00A870BC">
          <w:rPr>
            <w:rFonts w:ascii="Palatino Linotype" w:hAnsi="Palatino Linotype"/>
            <w:sz w:val="18"/>
            <w:szCs w:val="18"/>
          </w:rPr>
          <w:fldChar w:fldCharType="begin"/>
        </w:r>
        <w:r w:rsidRPr="00A870BC">
          <w:rPr>
            <w:rFonts w:ascii="Palatino Linotype" w:hAnsi="Palatino Linotype"/>
            <w:sz w:val="18"/>
            <w:szCs w:val="18"/>
          </w:rPr>
          <w:instrText>PAGE   \* MERGEFORMAT</w:instrText>
        </w:r>
        <w:r w:rsidRPr="00A870BC">
          <w:rPr>
            <w:rFonts w:ascii="Palatino Linotype" w:hAnsi="Palatino Linotype"/>
            <w:sz w:val="18"/>
            <w:szCs w:val="18"/>
          </w:rPr>
          <w:fldChar w:fldCharType="separate"/>
        </w:r>
        <w:r w:rsidR="00AC3187">
          <w:rPr>
            <w:rFonts w:ascii="Palatino Linotype" w:hAnsi="Palatino Linotype"/>
            <w:noProof/>
            <w:sz w:val="18"/>
            <w:szCs w:val="18"/>
          </w:rPr>
          <w:t>4</w:t>
        </w:r>
        <w:r w:rsidRPr="00A870BC">
          <w:rPr>
            <w:rFonts w:ascii="Palatino Linotype" w:hAnsi="Palatino Linotype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6503F" w14:textId="77777777" w:rsidR="00E91BD6" w:rsidRDefault="00E91BD6">
      <w:pPr>
        <w:spacing w:after="0" w:line="240" w:lineRule="auto"/>
      </w:pPr>
      <w:r>
        <w:separator/>
      </w:r>
    </w:p>
  </w:footnote>
  <w:footnote w:type="continuationSeparator" w:id="0">
    <w:p w14:paraId="47CF8FAC" w14:textId="77777777" w:rsidR="00E91BD6" w:rsidRDefault="00E9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77C47" w14:textId="4EB177E8" w:rsidR="00DA6AD9" w:rsidRPr="00DA6AD9" w:rsidRDefault="00DA6AD9" w:rsidP="00C11B3F">
    <w:pPr>
      <w:pStyle w:val="Nagwek"/>
      <w:jc w:val="center"/>
      <w:rPr>
        <w:rFonts w:ascii="Palatino Linotype" w:hAnsi="Palatino Linotype"/>
        <w:sz w:val="14"/>
      </w:rPr>
    </w:pPr>
    <w:r w:rsidRPr="00DA6AD9">
      <w:rPr>
        <w:rFonts w:ascii="Palatino Linotype" w:hAnsi="Palatino Linotype"/>
        <w:sz w:val="14"/>
      </w:rPr>
      <w:t>„</w:t>
    </w:r>
    <w:r w:rsidR="00C11B3F" w:rsidRPr="00DA6AD9">
      <w:rPr>
        <w:rFonts w:ascii="Palatino Linotype" w:hAnsi="Palatino Linotype"/>
        <w:sz w:val="14"/>
      </w:rPr>
      <w:t xml:space="preserve">MIKRO I </w:t>
    </w:r>
    <w:r w:rsidRPr="00DA6AD9">
      <w:rPr>
        <w:rFonts w:ascii="Palatino Linotype" w:hAnsi="Palatino Linotype"/>
        <w:sz w:val="14"/>
      </w:rPr>
      <w:t>MAŁE PRZEDSIĘBIORSTWO”</w:t>
    </w:r>
  </w:p>
  <w:p w14:paraId="41C88286" w14:textId="4417A282" w:rsidR="00C11B3F" w:rsidRPr="00DA6AD9" w:rsidRDefault="00C11B3F" w:rsidP="00C11B3F">
    <w:pPr>
      <w:pStyle w:val="Nagwek"/>
      <w:jc w:val="center"/>
      <w:rPr>
        <w:rFonts w:ascii="Palatino Linotype" w:hAnsi="Palatino Linotype"/>
        <w:sz w:val="14"/>
      </w:rPr>
    </w:pPr>
    <w:r w:rsidRPr="00DA6AD9">
      <w:rPr>
        <w:rFonts w:ascii="Palatino Linotype" w:hAnsi="Palatino Linotype"/>
        <w:sz w:val="14"/>
      </w:rPr>
      <w:t>ZAŁ. NR 3 DO REGULAMINU KONKURSU NAGRODA GOSPODARCZ</w:t>
    </w:r>
    <w:r w:rsidR="006C1AE9" w:rsidRPr="00DA6AD9">
      <w:rPr>
        <w:rFonts w:ascii="Palatino Linotype" w:hAnsi="Palatino Linotype"/>
        <w:sz w:val="14"/>
      </w:rPr>
      <w:t xml:space="preserve">A WOJEWODY ŁÓDZKIEGO NA ROK </w:t>
    </w:r>
    <w:r w:rsidR="00734B66" w:rsidRPr="00DA6AD9">
      <w:rPr>
        <w:rFonts w:ascii="Palatino Linotype" w:hAnsi="Palatino Linotype"/>
        <w:sz w:val="14"/>
      </w:rPr>
      <w:t>2019</w:t>
    </w:r>
  </w:p>
  <w:p w14:paraId="59C23296" w14:textId="77777777" w:rsidR="00DA6AD9" w:rsidRPr="00DA6AD9" w:rsidRDefault="00DA6AD9" w:rsidP="00C11B3F">
    <w:pPr>
      <w:pStyle w:val="Nagwek"/>
      <w:jc w:val="center"/>
      <w:rPr>
        <w:rFonts w:ascii="Palatino Linotype" w:hAnsi="Palatino Linotype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998"/>
    <w:multiLevelType w:val="hybridMultilevel"/>
    <w:tmpl w:val="8BAA7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BB"/>
    <w:rsid w:val="00030434"/>
    <w:rsid w:val="00085D3E"/>
    <w:rsid w:val="0009406C"/>
    <w:rsid w:val="000A73F3"/>
    <w:rsid w:val="00151C43"/>
    <w:rsid w:val="00180210"/>
    <w:rsid w:val="001E25FC"/>
    <w:rsid w:val="00233EBD"/>
    <w:rsid w:val="002560BF"/>
    <w:rsid w:val="00292A03"/>
    <w:rsid w:val="002D0EB4"/>
    <w:rsid w:val="002F2473"/>
    <w:rsid w:val="00357E16"/>
    <w:rsid w:val="00397B3B"/>
    <w:rsid w:val="003A24EF"/>
    <w:rsid w:val="003B079E"/>
    <w:rsid w:val="003E0196"/>
    <w:rsid w:val="003F1ECD"/>
    <w:rsid w:val="004063F2"/>
    <w:rsid w:val="004521F9"/>
    <w:rsid w:val="004604BB"/>
    <w:rsid w:val="004B6DDD"/>
    <w:rsid w:val="004B7B6A"/>
    <w:rsid w:val="0063236D"/>
    <w:rsid w:val="006462ED"/>
    <w:rsid w:val="00677629"/>
    <w:rsid w:val="006C1AE9"/>
    <w:rsid w:val="006D63A2"/>
    <w:rsid w:val="006F600B"/>
    <w:rsid w:val="00734B66"/>
    <w:rsid w:val="007A1177"/>
    <w:rsid w:val="00826FCE"/>
    <w:rsid w:val="00864710"/>
    <w:rsid w:val="008673B0"/>
    <w:rsid w:val="00882B22"/>
    <w:rsid w:val="0089699E"/>
    <w:rsid w:val="008A1E9E"/>
    <w:rsid w:val="008A468F"/>
    <w:rsid w:val="00900151"/>
    <w:rsid w:val="0094199E"/>
    <w:rsid w:val="009D5A54"/>
    <w:rsid w:val="009D7E44"/>
    <w:rsid w:val="009F46DD"/>
    <w:rsid w:val="00A15A44"/>
    <w:rsid w:val="00A3471A"/>
    <w:rsid w:val="00A745DC"/>
    <w:rsid w:val="00A850E1"/>
    <w:rsid w:val="00A870BC"/>
    <w:rsid w:val="00A96A1A"/>
    <w:rsid w:val="00AA3428"/>
    <w:rsid w:val="00AC3187"/>
    <w:rsid w:val="00AC7279"/>
    <w:rsid w:val="00B10052"/>
    <w:rsid w:val="00B37415"/>
    <w:rsid w:val="00B85267"/>
    <w:rsid w:val="00BE4BF3"/>
    <w:rsid w:val="00C11B3F"/>
    <w:rsid w:val="00C179BD"/>
    <w:rsid w:val="00C67AA4"/>
    <w:rsid w:val="00CB1330"/>
    <w:rsid w:val="00CD61AA"/>
    <w:rsid w:val="00CF10F0"/>
    <w:rsid w:val="00D15CF7"/>
    <w:rsid w:val="00D31298"/>
    <w:rsid w:val="00D34C6E"/>
    <w:rsid w:val="00D72953"/>
    <w:rsid w:val="00DA6AD9"/>
    <w:rsid w:val="00E80DC8"/>
    <w:rsid w:val="00E91BD6"/>
    <w:rsid w:val="00ED2FFD"/>
    <w:rsid w:val="00EF3A3C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B99E"/>
  <w15:chartTrackingRefBased/>
  <w15:docId w15:val="{6B8DDE0B-14B2-41A9-8351-992E779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6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4BB"/>
  </w:style>
  <w:style w:type="paragraph" w:styleId="Akapitzlist">
    <w:name w:val="List Paragraph"/>
    <w:basedOn w:val="Normalny"/>
    <w:uiPriority w:val="34"/>
    <w:qFormat/>
    <w:rsid w:val="004604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3F"/>
  </w:style>
  <w:style w:type="character" w:styleId="Odwoaniedokomentarza">
    <w:name w:val="annotation reference"/>
    <w:basedOn w:val="Domylnaczcionkaakapitu"/>
    <w:uiPriority w:val="99"/>
    <w:semiHidden/>
    <w:unhideWhenUsed/>
    <w:rsid w:val="00882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B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A665-D38B-4BF2-B1AF-C5EBB26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ikina</dc:creator>
  <cp:keywords/>
  <dc:description/>
  <cp:lastModifiedBy>Marcin Binasiak</cp:lastModifiedBy>
  <cp:revision>8</cp:revision>
  <dcterms:created xsi:type="dcterms:W3CDTF">2019-01-02T11:00:00Z</dcterms:created>
  <dcterms:modified xsi:type="dcterms:W3CDTF">2019-05-27T12:03:00Z</dcterms:modified>
</cp:coreProperties>
</file>